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8BC24" w14:textId="088EC28C" w:rsidR="00BF6D1F" w:rsidRPr="00F2602B" w:rsidRDefault="00BF6D1F" w:rsidP="006F3CB3">
      <w:pPr>
        <w:suppressAutoHyphens/>
        <w:spacing w:after="0"/>
        <w:rPr>
          <w:rFonts w:ascii="Times New Roman" w:eastAsia="Calibri" w:hAnsi="Times New Roman"/>
          <w:b/>
          <w:sz w:val="24"/>
          <w:szCs w:val="24"/>
        </w:rPr>
      </w:pPr>
      <w:r w:rsidRPr="00F2602B">
        <w:rPr>
          <w:rFonts w:ascii="Times New Roman" w:hAnsi="Times New Roman"/>
          <w:i/>
          <w:iCs/>
          <w:sz w:val="24"/>
          <w:szCs w:val="24"/>
        </w:rPr>
        <w:t>…………………………………………</w:t>
      </w:r>
      <w:r w:rsidRPr="00F2602B">
        <w:rPr>
          <w:rFonts w:ascii="Times New Roman" w:hAnsi="Times New Roman"/>
          <w:i/>
          <w:iCs/>
          <w:sz w:val="24"/>
          <w:szCs w:val="24"/>
        </w:rPr>
        <w:tab/>
      </w:r>
      <w:r w:rsidRPr="00F2602B">
        <w:rPr>
          <w:rFonts w:ascii="Times New Roman" w:hAnsi="Times New Roman"/>
          <w:i/>
          <w:iCs/>
          <w:sz w:val="24"/>
          <w:szCs w:val="24"/>
        </w:rPr>
        <w:tab/>
      </w:r>
      <w:r w:rsidRPr="00F2602B">
        <w:rPr>
          <w:rFonts w:ascii="Times New Roman" w:hAnsi="Times New Roman"/>
          <w:i/>
          <w:iCs/>
          <w:sz w:val="24"/>
          <w:szCs w:val="24"/>
        </w:rPr>
        <w:tab/>
      </w:r>
      <w:r w:rsidRPr="00F2602B">
        <w:rPr>
          <w:rFonts w:ascii="Times New Roman" w:hAnsi="Times New Roman"/>
          <w:i/>
          <w:iCs/>
          <w:sz w:val="24"/>
          <w:szCs w:val="24"/>
        </w:rPr>
        <w:tab/>
      </w:r>
      <w:r w:rsidRPr="00F2602B">
        <w:rPr>
          <w:rFonts w:ascii="Times New Roman" w:eastAsia="Calibri" w:hAnsi="Times New Roman"/>
          <w:b/>
          <w:sz w:val="24"/>
          <w:szCs w:val="24"/>
        </w:rPr>
        <w:t>Załącznik nr 1 do Zaproszenia</w:t>
      </w:r>
    </w:p>
    <w:p w14:paraId="5DE6782F" w14:textId="77777777" w:rsidR="00BF6D1F" w:rsidRPr="00F2602B" w:rsidRDefault="00BF6D1F" w:rsidP="006F3CB3">
      <w:pPr>
        <w:suppressAutoHyphens/>
        <w:spacing w:after="0"/>
        <w:rPr>
          <w:rFonts w:ascii="Times New Roman" w:hAnsi="Times New Roman"/>
          <w:iCs/>
          <w:sz w:val="24"/>
          <w:szCs w:val="24"/>
        </w:rPr>
      </w:pPr>
      <w:r w:rsidRPr="00F2602B">
        <w:rPr>
          <w:rFonts w:ascii="Times New Roman" w:hAnsi="Times New Roman"/>
          <w:i/>
          <w:iCs/>
          <w:sz w:val="24"/>
          <w:szCs w:val="24"/>
        </w:rPr>
        <w:t>(pieczęć Wykonawcy/Wykonawców)</w:t>
      </w:r>
      <w:r w:rsidRPr="00F2602B">
        <w:rPr>
          <w:rFonts w:ascii="Times New Roman" w:hAnsi="Times New Roman"/>
          <w:i/>
          <w:iCs/>
          <w:sz w:val="24"/>
          <w:szCs w:val="24"/>
        </w:rPr>
        <w:tab/>
      </w:r>
    </w:p>
    <w:p w14:paraId="6D9D8B5F" w14:textId="77777777" w:rsidR="00BF6D1F" w:rsidRPr="00F2602B" w:rsidRDefault="00BF6D1F" w:rsidP="006F3CB3">
      <w:pPr>
        <w:suppressAutoHyphens/>
        <w:spacing w:after="0"/>
        <w:ind w:left="5356" w:hanging="5356"/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4FF8B5B8" w14:textId="77777777" w:rsidR="00BF6D1F" w:rsidRPr="00F2602B" w:rsidRDefault="00BF6D1F" w:rsidP="006F3CB3">
      <w:pPr>
        <w:suppressAutoHyphens/>
        <w:spacing w:after="0"/>
        <w:ind w:left="5356" w:hanging="5356"/>
        <w:jc w:val="center"/>
        <w:rPr>
          <w:rFonts w:ascii="Times New Roman" w:eastAsia="Calibri" w:hAnsi="Times New Roman"/>
          <w:b/>
          <w:sz w:val="24"/>
          <w:szCs w:val="24"/>
        </w:rPr>
      </w:pPr>
      <w:r w:rsidRPr="00F2602B">
        <w:rPr>
          <w:rFonts w:ascii="Times New Roman" w:eastAsia="Calibri" w:hAnsi="Times New Roman"/>
          <w:b/>
          <w:sz w:val="24"/>
          <w:szCs w:val="24"/>
        </w:rPr>
        <w:t>FORMULARZ OFERTOWY</w:t>
      </w:r>
    </w:p>
    <w:p w14:paraId="13603794" w14:textId="277DD234" w:rsidR="00BF6D1F" w:rsidRPr="00F2602B" w:rsidRDefault="00BF6D1F" w:rsidP="006F3CB3">
      <w:pPr>
        <w:suppressAutoHyphens/>
        <w:spacing w:after="0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F2602B">
        <w:rPr>
          <w:rFonts w:ascii="Times New Roman" w:hAnsi="Times New Roman"/>
          <w:sz w:val="24"/>
          <w:szCs w:val="24"/>
        </w:rPr>
        <w:t>Dotyczy procedury na:</w:t>
      </w:r>
      <w:r w:rsidRPr="00F2602B">
        <w:rPr>
          <w:rFonts w:ascii="Times New Roman" w:eastAsia="Calibri" w:hAnsi="Times New Roman"/>
          <w:b/>
          <w:bCs/>
          <w:sz w:val="24"/>
          <w:szCs w:val="24"/>
        </w:rPr>
        <w:t xml:space="preserve"> „</w:t>
      </w:r>
      <w:bookmarkStart w:id="0" w:name="_Hlk159925274"/>
      <w:r w:rsidRPr="00F2602B">
        <w:rPr>
          <w:rFonts w:ascii="Times New Roman" w:eastAsia="Calibri" w:hAnsi="Times New Roman"/>
          <w:b/>
          <w:bCs/>
          <w:sz w:val="24"/>
          <w:szCs w:val="24"/>
        </w:rPr>
        <w:t xml:space="preserve">Usługa </w:t>
      </w:r>
      <w:r w:rsidR="002776E0" w:rsidRPr="00F2602B">
        <w:rPr>
          <w:rFonts w:ascii="Times New Roman" w:eastAsia="Calibri" w:hAnsi="Times New Roman"/>
          <w:b/>
          <w:bCs/>
          <w:sz w:val="24"/>
          <w:szCs w:val="24"/>
        </w:rPr>
        <w:t xml:space="preserve">wsparcia technicznego oraz </w:t>
      </w:r>
      <w:r w:rsidRPr="00F2602B">
        <w:rPr>
          <w:rFonts w:ascii="Times New Roman" w:eastAsia="Calibri" w:hAnsi="Times New Roman"/>
          <w:b/>
          <w:bCs/>
          <w:sz w:val="24"/>
          <w:szCs w:val="24"/>
        </w:rPr>
        <w:t>doradztwa w zakresie sieci teleinformatycznych</w:t>
      </w:r>
      <w:bookmarkEnd w:id="0"/>
      <w:r w:rsidRPr="00F2602B">
        <w:rPr>
          <w:rFonts w:ascii="Times New Roman" w:eastAsia="Calibri" w:hAnsi="Times New Roman"/>
          <w:b/>
          <w:bCs/>
          <w:sz w:val="24"/>
          <w:szCs w:val="24"/>
        </w:rPr>
        <w:t>”</w:t>
      </w:r>
    </w:p>
    <w:p w14:paraId="6D40D32C" w14:textId="77777777" w:rsidR="00BF6D1F" w:rsidRPr="00F2602B" w:rsidRDefault="00BF6D1F" w:rsidP="006F3CB3">
      <w:pPr>
        <w:suppressAutoHyphens/>
        <w:spacing w:after="0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14:paraId="6AF237D7" w14:textId="77777777" w:rsidR="00BF6D1F" w:rsidRPr="00F2602B" w:rsidRDefault="00BF6D1F" w:rsidP="006F3CB3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F2602B">
        <w:rPr>
          <w:rFonts w:ascii="Times New Roman" w:eastAsia="Times New Roman" w:hAnsi="Times New Roman"/>
          <w:bCs/>
          <w:sz w:val="24"/>
          <w:szCs w:val="24"/>
        </w:rPr>
        <w:t>Ja/my niżej podpisany/i:</w:t>
      </w:r>
    </w:p>
    <w:p w14:paraId="695532DB" w14:textId="77777777" w:rsidR="00BF6D1F" w:rsidRPr="00F2602B" w:rsidRDefault="00BF6D1F" w:rsidP="006F3CB3">
      <w:pPr>
        <w:tabs>
          <w:tab w:val="right" w:leader="dot" w:pos="907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2602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.…..</w:t>
      </w:r>
    </w:p>
    <w:p w14:paraId="048CF03A" w14:textId="77777777" w:rsidR="00BF6D1F" w:rsidRPr="00F2602B" w:rsidRDefault="00BF6D1F" w:rsidP="006F3CB3">
      <w:pPr>
        <w:tabs>
          <w:tab w:val="left" w:leader="dot" w:pos="907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2602B">
        <w:rPr>
          <w:rFonts w:ascii="Times New Roman" w:hAnsi="Times New Roman"/>
          <w:sz w:val="24"/>
          <w:szCs w:val="24"/>
        </w:rPr>
        <w:t xml:space="preserve">działając w imieniu i na rzecz </w:t>
      </w:r>
    </w:p>
    <w:p w14:paraId="2DE88D6E" w14:textId="77777777" w:rsidR="00BF6D1F" w:rsidRPr="00F2602B" w:rsidRDefault="00BF6D1F" w:rsidP="006F3CB3">
      <w:pPr>
        <w:tabs>
          <w:tab w:val="left" w:leader="dot" w:pos="907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2602B">
        <w:rPr>
          <w:rFonts w:ascii="Times New Roman" w:hAnsi="Times New Roman"/>
          <w:sz w:val="24"/>
          <w:szCs w:val="24"/>
        </w:rPr>
        <w:t>.………………………………………………………………………………………………….</w:t>
      </w:r>
    </w:p>
    <w:p w14:paraId="3B6F3F2F" w14:textId="653A6339" w:rsidR="00BF6D1F" w:rsidRPr="00F2602B" w:rsidRDefault="00F2602B" w:rsidP="006F3CB3">
      <w:pPr>
        <w:suppressAutoHyphens/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F2602B">
        <w:rPr>
          <w:rFonts w:ascii="Times New Roman" w:hAnsi="Times New Roman"/>
          <w:iCs/>
          <w:sz w:val="24"/>
          <w:szCs w:val="24"/>
        </w:rPr>
        <w:t xml:space="preserve"> </w:t>
      </w:r>
      <w:r w:rsidR="00BF6D1F" w:rsidRPr="00F2602B">
        <w:rPr>
          <w:rFonts w:ascii="Times New Roman" w:hAnsi="Times New Roman"/>
          <w:iCs/>
          <w:sz w:val="24"/>
          <w:szCs w:val="24"/>
        </w:rPr>
        <w:t>(nazwa (firma) i dokładny adres Wykonawcy/Wykonawców. W przypadku składania oferty przez podmioty występujące wspólnie należy podać nazwy (firmy i adresy wszystkich wspólników spółki cywilnej lub członków konsorcjum)</w:t>
      </w:r>
    </w:p>
    <w:p w14:paraId="593F7F78" w14:textId="77777777" w:rsidR="00FA14AE" w:rsidRPr="00F2602B" w:rsidRDefault="00BF6D1F" w:rsidP="006F3CB3">
      <w:pPr>
        <w:numPr>
          <w:ilvl w:val="1"/>
          <w:numId w:val="3"/>
        </w:numPr>
        <w:suppressAutoHyphens/>
        <w:spacing w:after="0"/>
        <w:ind w:left="567" w:hanging="567"/>
        <w:jc w:val="both"/>
        <w:rPr>
          <w:rFonts w:ascii="Times New Roman" w:eastAsia="Calibri" w:hAnsi="Times New Roman"/>
          <w:b/>
          <w:sz w:val="24"/>
          <w:szCs w:val="24"/>
        </w:rPr>
      </w:pPr>
      <w:r w:rsidRPr="00F2602B">
        <w:rPr>
          <w:rFonts w:ascii="Times New Roman" w:eastAsia="Calibri" w:hAnsi="Times New Roman"/>
          <w:b/>
          <w:sz w:val="24"/>
          <w:szCs w:val="24"/>
        </w:rPr>
        <w:t xml:space="preserve">Oferujemy wykonanie przedmiotu zamówienia zgodnie z Zaproszeniem na następujących warunkach: </w:t>
      </w:r>
    </w:p>
    <w:p w14:paraId="71A05491" w14:textId="77777777" w:rsidR="00FA14AE" w:rsidRPr="00F2602B" w:rsidRDefault="00BF6D1F" w:rsidP="006F3CB3">
      <w:pPr>
        <w:pStyle w:val="Akapitzlist"/>
        <w:numPr>
          <w:ilvl w:val="3"/>
          <w:numId w:val="3"/>
        </w:numPr>
        <w:suppressAutoHyphens/>
        <w:spacing w:after="0"/>
        <w:ind w:left="567" w:hanging="567"/>
        <w:jc w:val="both"/>
        <w:rPr>
          <w:rFonts w:ascii="Times New Roman" w:eastAsia="Calibri" w:hAnsi="Times New Roman"/>
          <w:b/>
          <w:sz w:val="24"/>
          <w:szCs w:val="24"/>
        </w:rPr>
      </w:pPr>
      <w:r w:rsidRPr="00F2602B">
        <w:rPr>
          <w:rFonts w:ascii="Times New Roman" w:eastAsia="Calibri" w:hAnsi="Times New Roman"/>
          <w:b/>
          <w:sz w:val="24"/>
          <w:szCs w:val="24"/>
        </w:rPr>
        <w:t>za łączną cenę netto ……………</w:t>
      </w:r>
      <w:r w:rsidRPr="00F2602B">
        <w:rPr>
          <w:rFonts w:ascii="Times New Roman" w:hAnsi="Times New Roman"/>
          <w:b/>
          <w:sz w:val="24"/>
          <w:szCs w:val="24"/>
        </w:rPr>
        <w:t xml:space="preserve"> </w:t>
      </w:r>
      <w:r w:rsidRPr="00F2602B">
        <w:rPr>
          <w:rFonts w:ascii="Times New Roman" w:eastAsia="Calibri" w:hAnsi="Times New Roman"/>
          <w:b/>
          <w:sz w:val="24"/>
          <w:szCs w:val="24"/>
        </w:rPr>
        <w:t>zł (słownie ……………………………... złotych)</w:t>
      </w:r>
    </w:p>
    <w:p w14:paraId="3F1A6F67" w14:textId="0C56D789" w:rsidR="00FA14AE" w:rsidRPr="00F2602B" w:rsidRDefault="00BF6D1F" w:rsidP="006F3CB3">
      <w:pPr>
        <w:pStyle w:val="Akapitzlist"/>
        <w:suppressAutoHyphens/>
        <w:spacing w:after="0"/>
        <w:ind w:left="567"/>
        <w:jc w:val="both"/>
        <w:rPr>
          <w:rFonts w:ascii="Times New Roman" w:eastAsia="Calibri" w:hAnsi="Times New Roman"/>
          <w:b/>
          <w:sz w:val="24"/>
          <w:szCs w:val="24"/>
        </w:rPr>
      </w:pPr>
      <w:r w:rsidRPr="00F2602B">
        <w:rPr>
          <w:rFonts w:ascii="Times New Roman" w:eastAsia="Calibri" w:hAnsi="Times New Roman"/>
          <w:b/>
          <w:sz w:val="24"/>
          <w:szCs w:val="24"/>
        </w:rPr>
        <w:t xml:space="preserve">+ podatek VAT </w:t>
      </w:r>
      <w:r w:rsidR="00BE50FE" w:rsidRPr="00F2602B">
        <w:rPr>
          <w:rFonts w:ascii="Times New Roman" w:eastAsia="Calibri" w:hAnsi="Times New Roman"/>
          <w:b/>
          <w:sz w:val="24"/>
          <w:szCs w:val="24"/>
        </w:rPr>
        <w:t xml:space="preserve">23%, </w:t>
      </w:r>
      <w:r w:rsidRPr="00F2602B">
        <w:rPr>
          <w:rFonts w:ascii="Times New Roman" w:eastAsia="Calibri" w:hAnsi="Times New Roman"/>
          <w:b/>
          <w:sz w:val="24"/>
          <w:szCs w:val="24"/>
        </w:rPr>
        <w:t xml:space="preserve">to jest </w:t>
      </w:r>
    </w:p>
    <w:p w14:paraId="57AE62C3" w14:textId="2B54ABC3" w:rsidR="00FA14AE" w:rsidRPr="00F2602B" w:rsidRDefault="00BF6D1F" w:rsidP="006F3CB3">
      <w:pPr>
        <w:pStyle w:val="Akapitzlist"/>
        <w:suppressAutoHyphens/>
        <w:spacing w:after="0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F2602B">
        <w:rPr>
          <w:rFonts w:ascii="Times New Roman" w:eastAsia="Calibri" w:hAnsi="Times New Roman"/>
          <w:b/>
          <w:sz w:val="24"/>
          <w:szCs w:val="24"/>
        </w:rPr>
        <w:t xml:space="preserve">za cenę brutto ……………………… zł (słownie ………………………… złotych),  </w:t>
      </w:r>
      <w:r w:rsidRPr="00F2602B">
        <w:rPr>
          <w:rFonts w:ascii="Times New Roman" w:eastAsia="Times New Roman" w:hAnsi="Times New Roman"/>
          <w:b/>
          <w:sz w:val="24"/>
          <w:szCs w:val="24"/>
        </w:rPr>
        <w:br/>
      </w:r>
      <w:r w:rsidRPr="00F2602B">
        <w:rPr>
          <w:rFonts w:ascii="Times New Roman" w:eastAsia="Times New Roman" w:hAnsi="Times New Roman"/>
          <w:sz w:val="24"/>
          <w:szCs w:val="24"/>
        </w:rPr>
        <w:t xml:space="preserve">w tym </w:t>
      </w:r>
    </w:p>
    <w:p w14:paraId="7A3FD541" w14:textId="5C976C4A" w:rsidR="00FA14AE" w:rsidRPr="00F2602B" w:rsidRDefault="00BF6D1F" w:rsidP="006F3CB3">
      <w:pPr>
        <w:pStyle w:val="Akapitzlist"/>
        <w:numPr>
          <w:ilvl w:val="3"/>
          <w:numId w:val="3"/>
        </w:numPr>
        <w:suppressAutoHyphens/>
        <w:spacing w:after="0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F2602B">
        <w:rPr>
          <w:rFonts w:ascii="Times New Roman" w:eastAsia="Times New Roman" w:hAnsi="Times New Roman"/>
          <w:b/>
          <w:sz w:val="24"/>
          <w:szCs w:val="24"/>
        </w:rPr>
        <w:t>za cenę</w:t>
      </w:r>
      <w:r w:rsidR="00FA14AE" w:rsidRPr="00F2602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2602B">
        <w:rPr>
          <w:rFonts w:ascii="Times New Roman" w:eastAsia="Times New Roman" w:hAnsi="Times New Roman"/>
          <w:b/>
          <w:sz w:val="24"/>
          <w:szCs w:val="24"/>
        </w:rPr>
        <w:t>1 roboczogodziny</w:t>
      </w:r>
      <w:r w:rsidRPr="00F2602B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50FAB8A4" w14:textId="77777777" w:rsidR="00FA14AE" w:rsidRPr="00F2602B" w:rsidRDefault="00BF6D1F" w:rsidP="006F3CB3">
      <w:pPr>
        <w:pStyle w:val="Akapitzlist"/>
        <w:suppressAutoHyphens/>
        <w:spacing w:after="0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F2602B">
        <w:rPr>
          <w:rFonts w:ascii="Times New Roman" w:eastAsia="Times New Roman" w:hAnsi="Times New Roman"/>
          <w:sz w:val="24"/>
          <w:szCs w:val="24"/>
        </w:rPr>
        <w:t xml:space="preserve">netto ……………………… zł (słownie ………………………… złotych) </w:t>
      </w:r>
    </w:p>
    <w:p w14:paraId="7EE05128" w14:textId="7A9749A7" w:rsidR="00FA14AE" w:rsidRPr="00F2602B" w:rsidRDefault="00BF6D1F" w:rsidP="006F3CB3">
      <w:pPr>
        <w:pStyle w:val="Akapitzlist"/>
        <w:suppressAutoHyphens/>
        <w:spacing w:after="0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F2602B">
        <w:rPr>
          <w:rFonts w:ascii="Times New Roman" w:eastAsia="Times New Roman" w:hAnsi="Times New Roman"/>
          <w:sz w:val="24"/>
          <w:szCs w:val="24"/>
        </w:rPr>
        <w:t xml:space="preserve">+ podatek VAT </w:t>
      </w:r>
      <w:r w:rsidR="00BE50FE" w:rsidRPr="00F2602B">
        <w:rPr>
          <w:rFonts w:ascii="Times New Roman" w:eastAsia="Times New Roman" w:hAnsi="Times New Roman"/>
          <w:sz w:val="24"/>
          <w:szCs w:val="24"/>
        </w:rPr>
        <w:t>23%</w:t>
      </w:r>
      <w:r w:rsidRPr="00F2602B">
        <w:rPr>
          <w:rFonts w:ascii="Times New Roman" w:eastAsia="Times New Roman" w:hAnsi="Times New Roman"/>
          <w:sz w:val="24"/>
          <w:szCs w:val="24"/>
        </w:rPr>
        <w:t xml:space="preserve">, to jest za cenę </w:t>
      </w:r>
    </w:p>
    <w:p w14:paraId="30C9FCF1" w14:textId="3D8A54B4" w:rsidR="00BF6D1F" w:rsidRPr="00F2602B" w:rsidRDefault="00BF6D1F" w:rsidP="006F3CB3">
      <w:pPr>
        <w:pStyle w:val="Akapitzlist"/>
        <w:suppressAutoHyphens/>
        <w:spacing w:after="0"/>
        <w:ind w:left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2602B">
        <w:rPr>
          <w:rFonts w:ascii="Times New Roman" w:eastAsia="Times New Roman" w:hAnsi="Times New Roman"/>
          <w:sz w:val="24"/>
          <w:szCs w:val="24"/>
        </w:rPr>
        <w:t>brutto ……………………… zł (słownie ………………………… złotych)</w:t>
      </w:r>
    </w:p>
    <w:p w14:paraId="4FF97680" w14:textId="59CAD66B" w:rsidR="00BF6D1F" w:rsidRPr="00F2602B" w:rsidRDefault="00BF6D1F" w:rsidP="006F3CB3">
      <w:pPr>
        <w:numPr>
          <w:ilvl w:val="1"/>
          <w:numId w:val="3"/>
        </w:numPr>
        <w:suppressAutoHyphens/>
        <w:spacing w:after="0"/>
        <w:ind w:left="426"/>
        <w:jc w:val="both"/>
        <w:rPr>
          <w:rFonts w:ascii="Times New Roman" w:eastAsia="Calibri" w:hAnsi="Times New Roman"/>
          <w:sz w:val="24"/>
          <w:szCs w:val="24"/>
        </w:rPr>
      </w:pPr>
      <w:r w:rsidRPr="00F2602B">
        <w:rPr>
          <w:rFonts w:ascii="Times New Roman" w:eastAsia="Calibri" w:hAnsi="Times New Roman"/>
          <w:sz w:val="24"/>
          <w:szCs w:val="24"/>
        </w:rPr>
        <w:t xml:space="preserve">Przedmiot zamówienia </w:t>
      </w:r>
      <w:r w:rsidR="00C31E85" w:rsidRPr="00F2602B">
        <w:rPr>
          <w:rFonts w:ascii="Times New Roman" w:eastAsia="Calibri" w:hAnsi="Times New Roman"/>
          <w:sz w:val="24"/>
          <w:szCs w:val="24"/>
        </w:rPr>
        <w:t>będzie realizowany</w:t>
      </w:r>
      <w:r w:rsidRPr="00F2602B">
        <w:rPr>
          <w:rFonts w:ascii="Times New Roman" w:eastAsia="Calibri" w:hAnsi="Times New Roman"/>
          <w:sz w:val="24"/>
          <w:szCs w:val="24"/>
        </w:rPr>
        <w:t xml:space="preserve"> po podpisaniu umowy, w terminie określonym w Zaproszeniu do składania ofert.</w:t>
      </w:r>
    </w:p>
    <w:p w14:paraId="3043FB3F" w14:textId="77777777" w:rsidR="00BF6D1F" w:rsidRPr="00F2602B" w:rsidRDefault="00BF6D1F" w:rsidP="006F3CB3">
      <w:pPr>
        <w:numPr>
          <w:ilvl w:val="1"/>
          <w:numId w:val="3"/>
        </w:numPr>
        <w:suppressAutoHyphens/>
        <w:spacing w:after="0"/>
        <w:ind w:left="426"/>
        <w:jc w:val="both"/>
        <w:rPr>
          <w:rFonts w:ascii="Times New Roman" w:eastAsia="Calibri" w:hAnsi="Times New Roman"/>
          <w:sz w:val="24"/>
          <w:szCs w:val="24"/>
        </w:rPr>
      </w:pPr>
      <w:r w:rsidRPr="00F2602B">
        <w:rPr>
          <w:rFonts w:ascii="Times New Roman" w:hAnsi="Times New Roman"/>
          <w:bCs/>
          <w:sz w:val="24"/>
          <w:szCs w:val="24"/>
        </w:rPr>
        <w:t>Akceptujemy</w:t>
      </w:r>
      <w:r w:rsidRPr="00F2602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2602B">
        <w:rPr>
          <w:rFonts w:ascii="Times New Roman" w:hAnsi="Times New Roman"/>
          <w:sz w:val="24"/>
          <w:szCs w:val="24"/>
        </w:rPr>
        <w:t>warunki płatności określone w Zaproszeniu.</w:t>
      </w:r>
    </w:p>
    <w:p w14:paraId="3B0A6532" w14:textId="77777777" w:rsidR="00BF6D1F" w:rsidRPr="00F2602B" w:rsidRDefault="00BF6D1F" w:rsidP="006F3CB3">
      <w:pPr>
        <w:numPr>
          <w:ilvl w:val="1"/>
          <w:numId w:val="3"/>
        </w:numPr>
        <w:suppressAutoHyphens/>
        <w:spacing w:after="0"/>
        <w:ind w:left="426"/>
        <w:jc w:val="both"/>
        <w:rPr>
          <w:rFonts w:ascii="Times New Roman" w:eastAsia="Calibri" w:hAnsi="Times New Roman"/>
          <w:sz w:val="24"/>
          <w:szCs w:val="24"/>
        </w:rPr>
      </w:pPr>
      <w:r w:rsidRPr="00F2602B">
        <w:rPr>
          <w:rFonts w:ascii="Times New Roman" w:eastAsia="Calibri" w:hAnsi="Times New Roman"/>
          <w:sz w:val="24"/>
          <w:szCs w:val="24"/>
        </w:rPr>
        <w:t>Oświadczamy, iż uważamy się za związanych niniejszą ofertą w okresie 30 dni od dnia składania ofert.</w:t>
      </w:r>
    </w:p>
    <w:p w14:paraId="18D909AE" w14:textId="77777777" w:rsidR="00BF6D1F" w:rsidRPr="00F2602B" w:rsidRDefault="00BF6D1F" w:rsidP="006F3CB3">
      <w:pPr>
        <w:numPr>
          <w:ilvl w:val="1"/>
          <w:numId w:val="3"/>
        </w:numPr>
        <w:suppressAutoHyphens/>
        <w:spacing w:after="0"/>
        <w:ind w:left="426"/>
        <w:jc w:val="both"/>
        <w:rPr>
          <w:rFonts w:ascii="Times New Roman" w:eastAsia="Calibri" w:hAnsi="Times New Roman"/>
          <w:sz w:val="24"/>
          <w:szCs w:val="24"/>
        </w:rPr>
      </w:pPr>
      <w:r w:rsidRPr="00F2602B">
        <w:rPr>
          <w:rFonts w:ascii="Times New Roman" w:eastAsia="Calibri" w:hAnsi="Times New Roman"/>
          <w:sz w:val="24"/>
          <w:szCs w:val="24"/>
        </w:rPr>
        <w:t>Oświadczamy, że zapoznaliśmy się z istotnymi postanowieniami umowy</w:t>
      </w:r>
      <w:r w:rsidRPr="00F2602B">
        <w:rPr>
          <w:rFonts w:ascii="Times New Roman" w:eastAsia="Calibri" w:hAnsi="Times New Roman"/>
          <w:sz w:val="24"/>
          <w:szCs w:val="24"/>
        </w:rPr>
        <w:br/>
        <w:t>i zobowiązujemy się, w przypadku wyboru naszej oferty, do zawarcia umowy w miejscu i terminie wyznaczonym przez Zamawiającego.</w:t>
      </w:r>
    </w:p>
    <w:p w14:paraId="59551BDF" w14:textId="3F1516B6" w:rsidR="00BF6D1F" w:rsidRPr="00F2602B" w:rsidRDefault="00BF6D1F" w:rsidP="006F3CB3">
      <w:pPr>
        <w:numPr>
          <w:ilvl w:val="1"/>
          <w:numId w:val="3"/>
        </w:numPr>
        <w:suppressAutoHyphens/>
        <w:spacing w:after="0"/>
        <w:ind w:left="426"/>
        <w:jc w:val="both"/>
        <w:rPr>
          <w:rFonts w:ascii="Times New Roman" w:eastAsia="Calibri" w:hAnsi="Times New Roman"/>
          <w:sz w:val="24"/>
          <w:szCs w:val="24"/>
        </w:rPr>
      </w:pPr>
      <w:r w:rsidRPr="00F2602B">
        <w:rPr>
          <w:rFonts w:ascii="Times New Roman" w:eastAsia="Calibri" w:hAnsi="Times New Roman"/>
          <w:sz w:val="24"/>
          <w:szCs w:val="24"/>
        </w:rPr>
        <w:t>Oświadczamy, że nie jesteśmy podmiotem podlegającym wykluczeniu, o którym mowa w</w:t>
      </w:r>
      <w:r w:rsidR="00542326">
        <w:rPr>
          <w:rFonts w:ascii="Times New Roman" w:eastAsia="Calibri" w:hAnsi="Times New Roman"/>
          <w:sz w:val="24"/>
          <w:szCs w:val="24"/>
        </w:rPr>
        <w:t> </w:t>
      </w:r>
      <w:r w:rsidRPr="00F2602B">
        <w:rPr>
          <w:rFonts w:ascii="Times New Roman" w:eastAsia="Calibri" w:hAnsi="Times New Roman"/>
          <w:sz w:val="24"/>
          <w:szCs w:val="24"/>
        </w:rPr>
        <w:t>art. 7 ust. 1 ustawy z dnia 13 kwietnia 2022 r. o szczególnych rozwiązaniach</w:t>
      </w:r>
      <w:r w:rsidRPr="00F2602B">
        <w:rPr>
          <w:rFonts w:ascii="Times New Roman" w:eastAsia="Calibri" w:hAnsi="Times New Roman"/>
          <w:sz w:val="24"/>
          <w:szCs w:val="24"/>
        </w:rPr>
        <w:br/>
        <w:t xml:space="preserve">w zakresie przeciwdziałania wspieraniu agresji na Ukrainę oraz służących ochronie bezpieczeństwa narodowego (Dz. U. z 2022 r. poz. 835 z </w:t>
      </w:r>
      <w:proofErr w:type="spellStart"/>
      <w:r w:rsidRPr="00F2602B">
        <w:rPr>
          <w:rFonts w:ascii="Times New Roman" w:eastAsia="Calibri" w:hAnsi="Times New Roman"/>
          <w:sz w:val="24"/>
          <w:szCs w:val="24"/>
        </w:rPr>
        <w:t>późn</w:t>
      </w:r>
      <w:proofErr w:type="spellEnd"/>
      <w:r w:rsidRPr="00F2602B">
        <w:rPr>
          <w:rFonts w:ascii="Times New Roman" w:eastAsia="Calibri" w:hAnsi="Times New Roman"/>
          <w:sz w:val="24"/>
          <w:szCs w:val="24"/>
        </w:rPr>
        <w:t>. zm.).</w:t>
      </w:r>
    </w:p>
    <w:p w14:paraId="311B14AD" w14:textId="77777777" w:rsidR="00BF6D1F" w:rsidRPr="00F2602B" w:rsidRDefault="00BF6D1F" w:rsidP="006F3CB3">
      <w:pPr>
        <w:numPr>
          <w:ilvl w:val="1"/>
          <w:numId w:val="3"/>
        </w:numPr>
        <w:suppressAutoHyphens/>
        <w:spacing w:after="0"/>
        <w:ind w:left="426"/>
        <w:jc w:val="both"/>
        <w:rPr>
          <w:rFonts w:ascii="Times New Roman" w:eastAsia="Calibri" w:hAnsi="Times New Roman"/>
          <w:sz w:val="24"/>
          <w:szCs w:val="24"/>
        </w:rPr>
      </w:pPr>
      <w:r w:rsidRPr="00F2602B">
        <w:rPr>
          <w:rFonts w:ascii="Times New Roman" w:hAnsi="Times New Roman"/>
          <w:sz w:val="24"/>
          <w:szCs w:val="24"/>
        </w:rPr>
        <w:t>Oświadczamy, iż zamówienie wykonamy sami.</w:t>
      </w:r>
    </w:p>
    <w:p w14:paraId="76F50271" w14:textId="77777777" w:rsidR="00BF6D1F" w:rsidRPr="00F2602B" w:rsidRDefault="00BF6D1F" w:rsidP="006F3CB3">
      <w:pPr>
        <w:suppressAutoHyphens/>
        <w:spacing w:after="0"/>
        <w:jc w:val="both"/>
        <w:rPr>
          <w:rFonts w:ascii="Times New Roman" w:eastAsia="Calibri" w:hAnsi="Times New Roman"/>
          <w:sz w:val="24"/>
          <w:szCs w:val="24"/>
        </w:rPr>
      </w:pPr>
    </w:p>
    <w:p w14:paraId="306BA1D6" w14:textId="77777777" w:rsidR="00BF6D1F" w:rsidRPr="00F2602B" w:rsidRDefault="00BF6D1F" w:rsidP="006F3CB3">
      <w:pPr>
        <w:suppressAutoHyphens/>
        <w:spacing w:after="0"/>
        <w:jc w:val="both"/>
        <w:rPr>
          <w:rFonts w:ascii="Times New Roman" w:eastAsia="Calibri" w:hAnsi="Times New Roman"/>
          <w:sz w:val="24"/>
          <w:szCs w:val="24"/>
          <w:u w:val="single"/>
        </w:rPr>
      </w:pPr>
      <w:r w:rsidRPr="00F2602B">
        <w:rPr>
          <w:rFonts w:ascii="Times New Roman" w:eastAsia="Calibri" w:hAnsi="Times New Roman"/>
          <w:sz w:val="24"/>
          <w:szCs w:val="24"/>
          <w:u w:val="single"/>
        </w:rPr>
        <w:t>Załącznikami do niniejszej Oferty, stanowiącymi integralną część Oferty są:</w:t>
      </w:r>
    </w:p>
    <w:p w14:paraId="2C2C6117" w14:textId="77777777" w:rsidR="00BF6D1F" w:rsidRPr="00F2602B" w:rsidRDefault="00BF6D1F" w:rsidP="006F3CB3">
      <w:pPr>
        <w:widowControl w:val="0"/>
        <w:numPr>
          <w:ilvl w:val="0"/>
          <w:numId w:val="15"/>
        </w:numPr>
        <w:suppressAutoHyphens/>
        <w:spacing w:after="0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F2602B">
        <w:rPr>
          <w:rFonts w:ascii="Times New Roman" w:hAnsi="Times New Roman"/>
          <w:sz w:val="24"/>
          <w:szCs w:val="24"/>
        </w:rPr>
        <w:t xml:space="preserve">Załącznik nr 2 do Zaproszenia - </w:t>
      </w:r>
      <w:r w:rsidRPr="00F2602B">
        <w:rPr>
          <w:rFonts w:ascii="Times New Roman" w:hAnsi="Times New Roman"/>
          <w:bCs/>
          <w:sz w:val="24"/>
          <w:szCs w:val="24"/>
        </w:rPr>
        <w:t>„W</w:t>
      </w:r>
      <w:r w:rsidRPr="00F2602B">
        <w:rPr>
          <w:rFonts w:ascii="Times New Roman" w:hAnsi="Times New Roman"/>
          <w:sz w:val="24"/>
          <w:szCs w:val="24"/>
        </w:rPr>
        <w:t>ykaz wykonanych usług”.</w:t>
      </w:r>
    </w:p>
    <w:p w14:paraId="3D957ABC" w14:textId="77777777" w:rsidR="00BF6D1F" w:rsidRPr="00F2602B" w:rsidRDefault="00BF6D1F" w:rsidP="006F3CB3">
      <w:pPr>
        <w:widowControl w:val="0"/>
        <w:numPr>
          <w:ilvl w:val="0"/>
          <w:numId w:val="15"/>
        </w:numPr>
        <w:suppressAutoHyphens/>
        <w:spacing w:after="0"/>
        <w:ind w:left="567" w:hanging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2602B">
        <w:rPr>
          <w:rFonts w:ascii="Times New Roman" w:eastAsia="Calibri" w:hAnsi="Times New Roman"/>
          <w:sz w:val="24"/>
          <w:szCs w:val="24"/>
        </w:rPr>
        <w:t xml:space="preserve">Dowody potwierdzające należyte wykonanie usług wykazanych w </w:t>
      </w:r>
      <w:r w:rsidRPr="00F2602B">
        <w:rPr>
          <w:rFonts w:ascii="Times New Roman" w:hAnsi="Times New Roman"/>
          <w:sz w:val="24"/>
          <w:szCs w:val="24"/>
        </w:rPr>
        <w:t>Załączniku nr 2 do Zaproszenia.</w:t>
      </w:r>
    </w:p>
    <w:p w14:paraId="2A924DCC" w14:textId="77777777" w:rsidR="00BF6D1F" w:rsidRPr="00F2602B" w:rsidRDefault="00BF6D1F" w:rsidP="006F3CB3">
      <w:pPr>
        <w:widowControl w:val="0"/>
        <w:numPr>
          <w:ilvl w:val="0"/>
          <w:numId w:val="15"/>
        </w:numPr>
        <w:suppressAutoHyphens/>
        <w:spacing w:after="0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F2602B">
        <w:rPr>
          <w:rFonts w:ascii="Times New Roman" w:hAnsi="Times New Roman"/>
          <w:sz w:val="24"/>
          <w:szCs w:val="24"/>
        </w:rPr>
        <w:t xml:space="preserve">Załącznik nr 3 do Zaproszenia - </w:t>
      </w:r>
      <w:r w:rsidRPr="00F2602B">
        <w:rPr>
          <w:rFonts w:ascii="Times New Roman" w:hAnsi="Times New Roman"/>
          <w:bCs/>
          <w:sz w:val="24"/>
          <w:szCs w:val="24"/>
        </w:rPr>
        <w:t>„W</w:t>
      </w:r>
      <w:r w:rsidRPr="00F2602B">
        <w:rPr>
          <w:rFonts w:ascii="Times New Roman" w:hAnsi="Times New Roman"/>
          <w:sz w:val="24"/>
          <w:szCs w:val="24"/>
        </w:rPr>
        <w:t>ykaz osób”.</w:t>
      </w:r>
    </w:p>
    <w:p w14:paraId="49BF5A3C" w14:textId="77777777" w:rsidR="00BF6D1F" w:rsidRPr="00F2602B" w:rsidRDefault="00BF6D1F" w:rsidP="006F3CB3">
      <w:pPr>
        <w:widowControl w:val="0"/>
        <w:numPr>
          <w:ilvl w:val="0"/>
          <w:numId w:val="15"/>
        </w:numPr>
        <w:suppressAutoHyphens/>
        <w:spacing w:after="0"/>
        <w:ind w:left="567" w:hanging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2602B">
        <w:rPr>
          <w:rFonts w:ascii="Times New Roman" w:eastAsia="Calibri" w:hAnsi="Times New Roman"/>
          <w:sz w:val="24"/>
          <w:szCs w:val="24"/>
        </w:rPr>
        <w:t xml:space="preserve">Dowody potwierdzające </w:t>
      </w:r>
      <w:r w:rsidRPr="00F2602B">
        <w:rPr>
          <w:rFonts w:ascii="Times New Roman" w:hAnsi="Times New Roman"/>
          <w:sz w:val="24"/>
          <w:szCs w:val="24"/>
          <w:lang w:eastAsia="pl-PL"/>
        </w:rPr>
        <w:t xml:space="preserve">spełnianie warunku, tj. skany certyfikatów osób </w:t>
      </w:r>
      <w:r w:rsidRPr="00F2602B">
        <w:rPr>
          <w:rFonts w:ascii="Times New Roman" w:eastAsia="Calibri" w:hAnsi="Times New Roman"/>
          <w:sz w:val="24"/>
          <w:szCs w:val="24"/>
        </w:rPr>
        <w:t>wykazanych</w:t>
      </w:r>
      <w:r w:rsidRPr="00F2602B">
        <w:rPr>
          <w:rFonts w:ascii="Times New Roman" w:eastAsia="Calibri" w:hAnsi="Times New Roman"/>
          <w:sz w:val="24"/>
          <w:szCs w:val="24"/>
        </w:rPr>
        <w:br/>
      </w:r>
      <w:r w:rsidRPr="00F2602B">
        <w:rPr>
          <w:rFonts w:ascii="Times New Roman" w:eastAsia="Calibri" w:hAnsi="Times New Roman"/>
          <w:sz w:val="24"/>
          <w:szCs w:val="24"/>
        </w:rPr>
        <w:lastRenderedPageBreak/>
        <w:t xml:space="preserve">w </w:t>
      </w:r>
      <w:r w:rsidRPr="00F2602B">
        <w:rPr>
          <w:rFonts w:ascii="Times New Roman" w:hAnsi="Times New Roman"/>
          <w:sz w:val="24"/>
          <w:szCs w:val="24"/>
        </w:rPr>
        <w:t>Załączniku nr 3 do Zaproszenia.</w:t>
      </w:r>
    </w:p>
    <w:p w14:paraId="4CF58271" w14:textId="77777777" w:rsidR="00BF6D1F" w:rsidRPr="00F2602B" w:rsidRDefault="00BF6D1F" w:rsidP="006F3CB3">
      <w:pPr>
        <w:widowControl w:val="0"/>
        <w:numPr>
          <w:ilvl w:val="0"/>
          <w:numId w:val="15"/>
        </w:numPr>
        <w:suppressAutoHyphens/>
        <w:spacing w:after="0"/>
        <w:ind w:left="567" w:hanging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2602B">
        <w:rPr>
          <w:rFonts w:ascii="Times New Roman" w:eastAsia="Calibri" w:hAnsi="Times New Roman"/>
          <w:i/>
          <w:sz w:val="24"/>
          <w:szCs w:val="24"/>
        </w:rPr>
        <w:t>Dokument potwierdzający umocowanie do złożenia oferty przez pełnomocnika - umocowanie to nie wynika z naszych dokumentów rejestrowych</w:t>
      </w:r>
      <w:r w:rsidRPr="00F2602B">
        <w:rPr>
          <w:rFonts w:ascii="Times New Roman" w:eastAsia="Calibri" w:hAnsi="Times New Roman"/>
          <w:sz w:val="24"/>
          <w:szCs w:val="24"/>
        </w:rPr>
        <w:t xml:space="preserve">.* </w:t>
      </w:r>
    </w:p>
    <w:p w14:paraId="019A104E" w14:textId="77777777" w:rsidR="00BF6D1F" w:rsidRPr="00F2602B" w:rsidRDefault="00BF6D1F" w:rsidP="006F3CB3">
      <w:pPr>
        <w:numPr>
          <w:ilvl w:val="0"/>
          <w:numId w:val="15"/>
        </w:numPr>
        <w:suppressAutoHyphens/>
        <w:spacing w:after="0"/>
        <w:ind w:left="426" w:hanging="426"/>
        <w:rPr>
          <w:rFonts w:ascii="Times New Roman" w:eastAsia="Calibri" w:hAnsi="Times New Roman"/>
          <w:sz w:val="24"/>
          <w:szCs w:val="24"/>
        </w:rPr>
      </w:pPr>
      <w:r w:rsidRPr="00F2602B">
        <w:rPr>
          <w:rFonts w:ascii="Times New Roman" w:eastAsia="Calibri" w:hAnsi="Times New Roman"/>
          <w:sz w:val="24"/>
          <w:szCs w:val="24"/>
        </w:rPr>
        <w:t>.....................................................</w:t>
      </w:r>
    </w:p>
    <w:p w14:paraId="2C2DDF42" w14:textId="77777777" w:rsidR="00F2602B" w:rsidRPr="00F2602B" w:rsidRDefault="00F2602B" w:rsidP="006F3CB3">
      <w:pPr>
        <w:suppressAutoHyphens/>
        <w:spacing w:after="0"/>
        <w:ind w:left="567" w:hanging="567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CC16F8F" w14:textId="1274F6D4" w:rsidR="00BF6D1F" w:rsidRPr="00F2602B" w:rsidRDefault="00BF6D1F" w:rsidP="006F3CB3">
      <w:pPr>
        <w:suppressAutoHyphens/>
        <w:spacing w:after="0"/>
        <w:ind w:left="567" w:hanging="567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  <w:r w:rsidRPr="00F2602B">
        <w:rPr>
          <w:rFonts w:ascii="Times New Roman" w:eastAsia="Times New Roman" w:hAnsi="Times New Roman"/>
          <w:sz w:val="24"/>
          <w:szCs w:val="24"/>
          <w:lang w:eastAsia="pl-PL"/>
        </w:rPr>
        <w:t>…………………..,</w:t>
      </w:r>
      <w:r w:rsidRPr="00F2602B">
        <w:rPr>
          <w:rFonts w:ascii="Times New Roman" w:eastAsia="Times New Roman" w:hAnsi="Times New Roman"/>
          <w:sz w:val="24"/>
          <w:szCs w:val="24"/>
          <w:lang w:val="x-none" w:eastAsia="pl-PL"/>
        </w:rPr>
        <w:t xml:space="preserve"> dnia … … …r.</w:t>
      </w:r>
      <w:r w:rsidRPr="00F2602B">
        <w:rPr>
          <w:rFonts w:ascii="Times New Roman" w:eastAsia="Times New Roman" w:hAnsi="Times New Roman"/>
          <w:i/>
          <w:iCs/>
          <w:sz w:val="24"/>
          <w:szCs w:val="24"/>
          <w:lang w:val="x-none" w:eastAsia="pl-PL"/>
        </w:rPr>
        <w:t xml:space="preserve"> </w:t>
      </w:r>
      <w:r w:rsidRPr="00F2602B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ab/>
      </w:r>
      <w:r w:rsidRPr="00F2602B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ab/>
      </w:r>
      <w:r w:rsidRPr="00F2602B">
        <w:rPr>
          <w:rFonts w:ascii="Times New Roman" w:eastAsia="Times New Roman" w:hAnsi="Times New Roman"/>
          <w:i/>
          <w:iCs/>
          <w:sz w:val="24"/>
          <w:szCs w:val="24"/>
          <w:lang w:val="x-none" w:eastAsia="pl-PL"/>
        </w:rPr>
        <w:t>…………………………………………………………</w:t>
      </w:r>
    </w:p>
    <w:p w14:paraId="2F41BB25" w14:textId="415D6103" w:rsidR="00BF6D1F" w:rsidRPr="00F2602B" w:rsidRDefault="00BF6D1F" w:rsidP="006F3CB3">
      <w:pPr>
        <w:suppressAutoHyphens/>
        <w:spacing w:after="0"/>
        <w:ind w:left="567" w:hanging="567"/>
        <w:jc w:val="right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F2602B">
        <w:rPr>
          <w:rFonts w:ascii="Times New Roman" w:eastAsia="Times New Roman" w:hAnsi="Times New Roman"/>
          <w:i/>
          <w:iCs/>
          <w:sz w:val="24"/>
          <w:szCs w:val="24"/>
          <w:lang w:val="x-none" w:eastAsia="pl-PL"/>
        </w:rPr>
        <w:t>(podpis Wykonawcy/ Pełnomocnika Wykonawcy)</w:t>
      </w:r>
    </w:p>
    <w:p w14:paraId="129990EE" w14:textId="77777777" w:rsidR="00F2602B" w:rsidRDefault="00F2602B" w:rsidP="006F3CB3">
      <w:pPr>
        <w:suppressAutoHyphens/>
        <w:spacing w:after="0"/>
        <w:ind w:left="567" w:hanging="567"/>
        <w:rPr>
          <w:rFonts w:ascii="Times New Roman" w:eastAsia="Times New Roman" w:hAnsi="Times New Roman"/>
          <w:iCs/>
          <w:sz w:val="24"/>
          <w:szCs w:val="24"/>
          <w:lang w:eastAsia="pl-PL"/>
        </w:rPr>
      </w:pPr>
    </w:p>
    <w:p w14:paraId="07B54CDE" w14:textId="0BFD61B2" w:rsidR="00BF6D1F" w:rsidRPr="00F2602B" w:rsidRDefault="00BF6D1F" w:rsidP="006F3CB3">
      <w:pPr>
        <w:suppressAutoHyphens/>
        <w:spacing w:after="0"/>
        <w:ind w:left="567" w:hanging="567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F2602B">
        <w:rPr>
          <w:rFonts w:ascii="Times New Roman" w:eastAsia="Times New Roman" w:hAnsi="Times New Roman"/>
          <w:iCs/>
          <w:sz w:val="24"/>
          <w:szCs w:val="24"/>
          <w:lang w:eastAsia="pl-PL"/>
        </w:rPr>
        <w:t>*niepotrzebne skreślić</w:t>
      </w:r>
    </w:p>
    <w:p w14:paraId="51528CA1" w14:textId="77777777" w:rsidR="00BF6D1F" w:rsidRPr="00686260" w:rsidRDefault="00BF6D1F" w:rsidP="00B14195">
      <w:pPr>
        <w:suppressAutoHyphens/>
        <w:spacing w:after="0" w:line="240" w:lineRule="auto"/>
        <w:ind w:left="567" w:hanging="567"/>
        <w:jc w:val="right"/>
        <w:rPr>
          <w:rFonts w:ascii="Times New Roman" w:eastAsia="Times New Roman" w:hAnsi="Times New Roman"/>
          <w:iCs/>
          <w:sz w:val="24"/>
          <w:szCs w:val="24"/>
          <w:lang w:eastAsia="pl-PL"/>
        </w:rPr>
        <w:sectPr w:rsidR="00BF6D1F" w:rsidRPr="00686260" w:rsidSect="00542326">
          <w:footerReference w:type="default" r:id="rId8"/>
          <w:pgSz w:w="11906" w:h="16838"/>
          <w:pgMar w:top="1135" w:right="1417" w:bottom="1702" w:left="1417" w:header="708" w:footer="310" w:gutter="0"/>
          <w:cols w:space="708"/>
          <w:docGrid w:linePitch="360"/>
        </w:sectPr>
      </w:pPr>
    </w:p>
    <w:p w14:paraId="66E9EE3A" w14:textId="77777777" w:rsidR="00BF6D1F" w:rsidRPr="00686260" w:rsidRDefault="00BF6D1F" w:rsidP="00B14195">
      <w:pPr>
        <w:widowControl w:val="0"/>
        <w:suppressAutoHyphens/>
        <w:spacing w:after="0" w:line="240" w:lineRule="auto"/>
        <w:ind w:left="11340"/>
        <w:rPr>
          <w:rFonts w:ascii="Times New Roman" w:hAnsi="Times New Roman"/>
          <w:b/>
          <w:sz w:val="24"/>
          <w:szCs w:val="24"/>
        </w:rPr>
      </w:pPr>
      <w:r w:rsidRPr="00686260">
        <w:rPr>
          <w:rFonts w:ascii="Times New Roman" w:hAnsi="Times New Roman"/>
          <w:b/>
          <w:sz w:val="24"/>
          <w:szCs w:val="24"/>
        </w:rPr>
        <w:lastRenderedPageBreak/>
        <w:t>Załącznik nr 2 do Zaproszenia</w:t>
      </w:r>
    </w:p>
    <w:p w14:paraId="37651CEF" w14:textId="77777777" w:rsidR="00BF6D1F" w:rsidRPr="00686260" w:rsidRDefault="00BF6D1F" w:rsidP="00B14195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86260">
        <w:rPr>
          <w:rFonts w:ascii="Times New Roman" w:hAnsi="Times New Roman"/>
          <w:b/>
          <w:bCs/>
          <w:sz w:val="24"/>
          <w:szCs w:val="24"/>
        </w:rPr>
        <w:t>WYKAZ WYKONANYCH USŁUG</w:t>
      </w:r>
    </w:p>
    <w:p w14:paraId="3D13CBF3" w14:textId="77777777" w:rsidR="00BF6D1F" w:rsidRPr="00686260" w:rsidRDefault="00BF6D1F" w:rsidP="00B14195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color w:val="0070C0"/>
          <w:sz w:val="20"/>
          <w:szCs w:val="20"/>
          <w:u w:val="single"/>
        </w:rPr>
      </w:pPr>
      <w:r w:rsidRPr="00686260">
        <w:rPr>
          <w:rFonts w:ascii="Times New Roman" w:eastAsia="Calibri" w:hAnsi="Times New Roman"/>
          <w:b/>
          <w:color w:val="0070C0"/>
          <w:sz w:val="20"/>
          <w:szCs w:val="20"/>
          <w:u w:val="single"/>
        </w:rPr>
        <w:t>(UWAGA! NALEŻY ZŁOŻYĆ WRAZ Z OFERTĄ</w:t>
      </w:r>
      <w:r w:rsidRPr="00686260">
        <w:rPr>
          <w:rFonts w:ascii="Times New Roman" w:eastAsia="Calibri" w:hAnsi="Times New Roman"/>
          <w:b/>
          <w:color w:val="0070C0"/>
          <w:sz w:val="20"/>
          <w:szCs w:val="20"/>
        </w:rPr>
        <w:t>)</w:t>
      </w:r>
    </w:p>
    <w:p w14:paraId="3B83FBED" w14:textId="77777777" w:rsidR="00BF6D1F" w:rsidRPr="00686260" w:rsidRDefault="00BF6D1F" w:rsidP="00B14195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16473FC" w14:textId="77777777" w:rsidR="00BF6D1F" w:rsidRPr="00686260" w:rsidRDefault="00BF6D1F" w:rsidP="00B14195">
      <w:pPr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86260">
        <w:rPr>
          <w:rFonts w:ascii="Times New Roman" w:hAnsi="Times New Roman"/>
          <w:sz w:val="24"/>
          <w:szCs w:val="24"/>
        </w:rPr>
        <w:t>Ja niżej podpisany:</w:t>
      </w:r>
    </w:p>
    <w:p w14:paraId="15C26FEE" w14:textId="77777777" w:rsidR="00BF6D1F" w:rsidRPr="00686260" w:rsidRDefault="00BF6D1F" w:rsidP="00B14195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686260">
        <w:rPr>
          <w:rFonts w:ascii="Times New Roman" w:hAnsi="Times New Roman"/>
          <w:sz w:val="24"/>
          <w:szCs w:val="24"/>
        </w:rPr>
        <w:t>…………………………………………………………..</w:t>
      </w:r>
    </w:p>
    <w:p w14:paraId="5F4CA7B8" w14:textId="77777777" w:rsidR="00BF6D1F" w:rsidRPr="00686260" w:rsidRDefault="00BF6D1F" w:rsidP="00B14195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686260">
        <w:rPr>
          <w:rFonts w:ascii="Times New Roman" w:hAnsi="Times New Roman"/>
          <w:sz w:val="24"/>
          <w:szCs w:val="24"/>
        </w:rPr>
        <w:t>działając w imieniu i na rzecz</w:t>
      </w:r>
    </w:p>
    <w:p w14:paraId="1ACB28C5" w14:textId="42E6FAFE" w:rsidR="00BF6D1F" w:rsidRPr="00686260" w:rsidRDefault="00BF6D1F" w:rsidP="00B14195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686260">
        <w:rPr>
          <w:rFonts w:ascii="Times New Roman" w:hAnsi="Times New Roman"/>
          <w:sz w:val="24"/>
          <w:szCs w:val="24"/>
        </w:rPr>
        <w:t>……………………………..…………………………………………………………………………………………………………………………………</w:t>
      </w:r>
    </w:p>
    <w:p w14:paraId="1D0DA75A" w14:textId="2859B4D5" w:rsidR="00BF6D1F" w:rsidRPr="00686260" w:rsidRDefault="00F2602B" w:rsidP="00B14195">
      <w:pPr>
        <w:suppressAutoHyphens/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 w:rsidRPr="00686260">
        <w:rPr>
          <w:rFonts w:ascii="Times New Roman" w:hAnsi="Times New Roman"/>
          <w:i/>
          <w:iCs/>
          <w:sz w:val="20"/>
        </w:rPr>
        <w:t xml:space="preserve"> </w:t>
      </w:r>
      <w:r w:rsidR="00BF6D1F" w:rsidRPr="00686260">
        <w:rPr>
          <w:rFonts w:ascii="Times New Roman" w:hAnsi="Times New Roman"/>
          <w:i/>
          <w:iCs/>
          <w:sz w:val="20"/>
        </w:rPr>
        <w:t xml:space="preserve">[pełna nazwa/firma, adres </w:t>
      </w:r>
      <w:r w:rsidR="00BF6D1F" w:rsidRPr="00686260">
        <w:rPr>
          <w:rFonts w:ascii="Times New Roman" w:hAnsi="Times New Roman"/>
          <w:bCs/>
          <w:i/>
          <w:iCs/>
          <w:sz w:val="20"/>
          <w:lang w:eastAsia="pl-PL"/>
        </w:rPr>
        <w:t>Wykonawcy/Wykonawców</w:t>
      </w:r>
      <w:r w:rsidR="00BF6D1F" w:rsidRPr="00686260">
        <w:rPr>
          <w:rFonts w:ascii="Times New Roman" w:hAnsi="Times New Roman"/>
          <w:i/>
          <w:iCs/>
          <w:sz w:val="20"/>
        </w:rPr>
        <w:t xml:space="preserve">, w zależności od podmiotu: NIP/PESEL, REGON, KRS/CEIDG, </w:t>
      </w:r>
      <w:r w:rsidR="00BF6D1F" w:rsidRPr="00686260">
        <w:rPr>
          <w:rFonts w:ascii="Times New Roman" w:hAnsi="Times New Roman"/>
          <w:bCs/>
          <w:i/>
          <w:iCs/>
          <w:sz w:val="20"/>
          <w:lang w:eastAsia="pl-PL"/>
        </w:rPr>
        <w:t>w przypadku składania oferty przez podmioty występujące wspólnie należy podać nazwy (firmy) i adresy wszystkich wspólników spółki cywilnej lub członków konsorcjum</w:t>
      </w:r>
      <w:r w:rsidR="00BF6D1F" w:rsidRPr="00686260">
        <w:rPr>
          <w:rFonts w:ascii="Times New Roman" w:hAnsi="Times New Roman"/>
          <w:i/>
          <w:iCs/>
          <w:sz w:val="20"/>
        </w:rPr>
        <w:t>]</w:t>
      </w:r>
    </w:p>
    <w:p w14:paraId="2FD9D853" w14:textId="77777777" w:rsidR="00BF6D1F" w:rsidRPr="00686260" w:rsidRDefault="00BF6D1F" w:rsidP="00B14195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4CBD92" w14:textId="0C6ACE88" w:rsidR="00BF6D1F" w:rsidRPr="00686260" w:rsidRDefault="00BF6D1F" w:rsidP="00B1419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6260">
        <w:rPr>
          <w:rFonts w:ascii="Times New Roman" w:hAnsi="Times New Roman"/>
          <w:sz w:val="24"/>
          <w:szCs w:val="24"/>
        </w:rPr>
        <w:t xml:space="preserve">ubiegając się o udzielenie zamówienia na: </w:t>
      </w:r>
      <w:r w:rsidRPr="00686260">
        <w:rPr>
          <w:rFonts w:ascii="Times New Roman" w:hAnsi="Times New Roman"/>
          <w:b/>
          <w:sz w:val="24"/>
          <w:szCs w:val="24"/>
        </w:rPr>
        <w:t>„</w:t>
      </w:r>
      <w:r w:rsidRPr="00686260">
        <w:rPr>
          <w:rFonts w:ascii="Times New Roman" w:eastAsia="Calibri" w:hAnsi="Times New Roman"/>
          <w:b/>
          <w:bCs/>
          <w:sz w:val="24"/>
          <w:szCs w:val="24"/>
        </w:rPr>
        <w:t xml:space="preserve">Usługa </w:t>
      </w:r>
      <w:r w:rsidR="002776E0" w:rsidRPr="00686260">
        <w:rPr>
          <w:rFonts w:ascii="Times New Roman" w:eastAsia="Calibri" w:hAnsi="Times New Roman"/>
          <w:b/>
          <w:bCs/>
          <w:sz w:val="24"/>
          <w:szCs w:val="24"/>
        </w:rPr>
        <w:t xml:space="preserve">wsparcia technicznego oraz </w:t>
      </w:r>
      <w:r w:rsidRPr="00686260">
        <w:rPr>
          <w:rFonts w:ascii="Times New Roman" w:eastAsia="Calibri" w:hAnsi="Times New Roman"/>
          <w:b/>
          <w:bCs/>
          <w:sz w:val="24"/>
          <w:szCs w:val="24"/>
        </w:rPr>
        <w:t>doradztwa w zakresie sieci teleinformatycznych</w:t>
      </w:r>
      <w:r w:rsidRPr="00686260">
        <w:rPr>
          <w:rFonts w:ascii="Times New Roman" w:hAnsi="Times New Roman"/>
          <w:sz w:val="24"/>
          <w:szCs w:val="24"/>
        </w:rPr>
        <w:t xml:space="preserve">” oświadczam, że w okresie ostatnich 24 miesięcy przed upływem terminu składania ofert, a jeżeli okres działalności jest krótszy, w tym okresie </w:t>
      </w:r>
      <w:r w:rsidRPr="00686260">
        <w:rPr>
          <w:rFonts w:ascii="Times New Roman" w:hAnsi="Times New Roman"/>
          <w:bCs/>
          <w:sz w:val="24"/>
          <w:szCs w:val="24"/>
          <w:lang w:eastAsia="pl-PL"/>
        </w:rPr>
        <w:t>wykonaliśmy/wykonujemy* następujące zamówienia odpowiadające wymaganiom Zamawiającego</w:t>
      </w:r>
      <w:r w:rsidRPr="00686260">
        <w:rPr>
          <w:rFonts w:ascii="Times New Roman" w:hAnsi="Times New Roman"/>
          <w:sz w:val="24"/>
          <w:szCs w:val="24"/>
        </w:rPr>
        <w:t>:</w:t>
      </w:r>
    </w:p>
    <w:p w14:paraId="42116693" w14:textId="77777777" w:rsidR="00BF6D1F" w:rsidRPr="00686260" w:rsidRDefault="00BF6D1F" w:rsidP="00B1419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456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"/>
        <w:gridCol w:w="1836"/>
        <w:gridCol w:w="2153"/>
        <w:gridCol w:w="6145"/>
        <w:gridCol w:w="1900"/>
        <w:gridCol w:w="1960"/>
      </w:tblGrid>
      <w:tr w:rsidR="00BF6D1F" w:rsidRPr="00686260" w14:paraId="44AB2993" w14:textId="77777777" w:rsidTr="00FA14AE">
        <w:trPr>
          <w:trHeight w:val="332"/>
          <w:jc w:val="center"/>
        </w:trPr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098FBC1" w14:textId="77777777" w:rsidR="00BF6D1F" w:rsidRPr="00686260" w:rsidRDefault="00BF6D1F" w:rsidP="00B14195">
            <w:pPr>
              <w:suppressAutoHyphens/>
              <w:spacing w:after="0" w:line="240" w:lineRule="auto"/>
              <w:ind w:left="-1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68626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7FEF998" w14:textId="77777777" w:rsidR="00BF6D1F" w:rsidRPr="00686260" w:rsidRDefault="00BF6D1F" w:rsidP="00B14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68626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Nazwa i adres wykonawcy</w:t>
            </w:r>
          </w:p>
          <w:p w14:paraId="0BBA3E4C" w14:textId="77777777" w:rsidR="00BF6D1F" w:rsidRPr="00686260" w:rsidRDefault="00BF6D1F" w:rsidP="00B14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68626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lub podmiotu wykazującego doświadczenie</w:t>
            </w:r>
          </w:p>
        </w:tc>
        <w:tc>
          <w:tcPr>
            <w:tcW w:w="2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2F4A9AD" w14:textId="77777777" w:rsidR="00BF6D1F" w:rsidRPr="00686260" w:rsidRDefault="00BF6D1F" w:rsidP="00B14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68626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Nazwa i adres podmiotu na rzecz, którego zamówienie jest albo było realizowane</w:t>
            </w:r>
          </w:p>
        </w:tc>
        <w:tc>
          <w:tcPr>
            <w:tcW w:w="6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F1E10EF" w14:textId="77777777" w:rsidR="00BF6D1F" w:rsidRPr="00686260" w:rsidRDefault="00BF6D1F" w:rsidP="00B1419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260">
              <w:rPr>
                <w:rFonts w:ascii="Times New Roman" w:hAnsi="Times New Roman"/>
                <w:bCs/>
                <w:sz w:val="20"/>
                <w:szCs w:val="20"/>
              </w:rPr>
              <w:t xml:space="preserve">Informacje pozwalające na weryfikację spełniania warunku udziału w postępowaniu, </w:t>
            </w:r>
            <w:r w:rsidRPr="00686260">
              <w:rPr>
                <w:rFonts w:ascii="Times New Roman" w:hAnsi="Times New Roman"/>
                <w:sz w:val="20"/>
                <w:szCs w:val="20"/>
              </w:rPr>
              <w:t>o którym mowa w Zaproszeniu:</w:t>
            </w:r>
          </w:p>
          <w:p w14:paraId="3F7C9EC8" w14:textId="77777777" w:rsidR="00BF6D1F" w:rsidRPr="00686260" w:rsidRDefault="00BF6D1F" w:rsidP="00B1419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260">
              <w:rPr>
                <w:rFonts w:ascii="Times New Roman" w:hAnsi="Times New Roman"/>
                <w:sz w:val="20"/>
                <w:szCs w:val="20"/>
              </w:rPr>
              <w:t>- ilość pracowników instytucji</w:t>
            </w:r>
          </w:p>
          <w:p w14:paraId="2AE43619" w14:textId="6DCEE113" w:rsidR="00BF6D1F" w:rsidRPr="00686260" w:rsidRDefault="00BF6D1F" w:rsidP="00B1419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86260">
              <w:rPr>
                <w:rFonts w:ascii="Times New Roman" w:hAnsi="Times New Roman"/>
                <w:sz w:val="20"/>
                <w:szCs w:val="20"/>
              </w:rPr>
              <w:t xml:space="preserve">- rodzaj wykonanych działań </w:t>
            </w:r>
            <w:r w:rsidRPr="00686260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Pr="00686260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np. </w:t>
            </w:r>
            <w:r w:rsidRPr="00686260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świadczenie usług w zakresie doradztwa technicznego</w:t>
            </w:r>
            <w:r w:rsidR="00EE2346" w:rsidRPr="00686260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 xml:space="preserve"> sieci teleinformatycznych</w:t>
            </w:r>
            <w:r w:rsidRPr="00686260">
              <w:rPr>
                <w:rFonts w:ascii="Times New Roman" w:hAnsi="Times New Roman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1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FFC35F3" w14:textId="77777777" w:rsidR="00BF6D1F" w:rsidRPr="00686260" w:rsidRDefault="00BF6D1F" w:rsidP="00B14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68626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Data realizacji zamówienia</w:t>
            </w:r>
          </w:p>
          <w:p w14:paraId="59AE6F16" w14:textId="77777777" w:rsidR="00BF6D1F" w:rsidRPr="00686260" w:rsidRDefault="00BF6D1F" w:rsidP="00B1419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26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(od </w:t>
            </w:r>
            <w:proofErr w:type="spellStart"/>
            <w:r w:rsidRPr="0068626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dd</w:t>
            </w:r>
            <w:proofErr w:type="spellEnd"/>
            <w:r w:rsidRPr="0068626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-mm-</w:t>
            </w:r>
            <w:proofErr w:type="spellStart"/>
            <w:r w:rsidRPr="0068626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rrrr</w:t>
            </w:r>
            <w:proofErr w:type="spellEnd"/>
            <w:r w:rsidRPr="0068626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68626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br/>
              <w:t xml:space="preserve">do </w:t>
            </w:r>
            <w:proofErr w:type="spellStart"/>
            <w:r w:rsidRPr="0068626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dd</w:t>
            </w:r>
            <w:proofErr w:type="spellEnd"/>
            <w:r w:rsidRPr="0068626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-mm-</w:t>
            </w:r>
            <w:proofErr w:type="spellStart"/>
            <w:r w:rsidRPr="0068626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rrrr</w:t>
            </w:r>
            <w:proofErr w:type="spellEnd"/>
            <w:r w:rsidRPr="0068626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3E88798" w14:textId="77777777" w:rsidR="00BF6D1F" w:rsidRPr="00686260" w:rsidRDefault="00BF6D1F" w:rsidP="00B14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68626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Czy zamówienie zostało zrealizowane przez podmiot udostępniający swoje zasoby Wykonawcy</w:t>
            </w:r>
          </w:p>
          <w:p w14:paraId="5AA69B92" w14:textId="77777777" w:rsidR="00BF6D1F" w:rsidRPr="00686260" w:rsidRDefault="00BF6D1F" w:rsidP="00B14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68626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TAK/NIE*</w:t>
            </w:r>
          </w:p>
        </w:tc>
      </w:tr>
      <w:tr w:rsidR="00BF6D1F" w:rsidRPr="00686260" w14:paraId="1AC6D980" w14:textId="77777777" w:rsidTr="00FA14AE">
        <w:trPr>
          <w:trHeight w:val="332"/>
          <w:jc w:val="center"/>
        </w:trPr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566B7B4" w14:textId="77777777" w:rsidR="00BF6D1F" w:rsidRPr="00686260" w:rsidRDefault="00BF6D1F" w:rsidP="00B14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68626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0A2634A" w14:textId="77777777" w:rsidR="00BF6D1F" w:rsidRPr="00686260" w:rsidRDefault="00BF6D1F" w:rsidP="00B14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68626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C7BAC3" w14:textId="77777777" w:rsidR="00BF6D1F" w:rsidRPr="00686260" w:rsidRDefault="00BF6D1F" w:rsidP="00B14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686260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6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954C37A" w14:textId="77777777" w:rsidR="00BF6D1F" w:rsidRPr="00686260" w:rsidRDefault="00BF6D1F" w:rsidP="00B1419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26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3DBEF46" w14:textId="77777777" w:rsidR="00BF6D1F" w:rsidRPr="00686260" w:rsidRDefault="00BF6D1F" w:rsidP="00B1419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26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1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776FCA4" w14:textId="77777777" w:rsidR="00BF6D1F" w:rsidRPr="00686260" w:rsidRDefault="00BF6D1F" w:rsidP="00B14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68626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F</w:t>
            </w:r>
          </w:p>
        </w:tc>
      </w:tr>
      <w:tr w:rsidR="00BF6D1F" w:rsidRPr="00686260" w14:paraId="5A1FF381" w14:textId="77777777" w:rsidTr="00F2602B">
        <w:trPr>
          <w:trHeight w:val="964"/>
          <w:jc w:val="center"/>
        </w:trPr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992C6A2" w14:textId="77777777" w:rsidR="00BF6D1F" w:rsidRPr="00686260" w:rsidRDefault="00BF6D1F" w:rsidP="00B14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68626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EDB2B76" w14:textId="77777777" w:rsidR="00BF6D1F" w:rsidRPr="00686260" w:rsidRDefault="00BF6D1F" w:rsidP="00B14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91F3C4F" w14:textId="77777777" w:rsidR="00BF6D1F" w:rsidRPr="00686260" w:rsidRDefault="00BF6D1F" w:rsidP="00B14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E599902" w14:textId="481DA557" w:rsidR="00BF6D1F" w:rsidRDefault="00BF6D1F" w:rsidP="00B1419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260">
              <w:rPr>
                <w:rFonts w:ascii="Times New Roman" w:hAnsi="Times New Roman"/>
                <w:sz w:val="20"/>
                <w:szCs w:val="20"/>
              </w:rPr>
              <w:t xml:space="preserve">- ilość pracowników instytucji …. </w:t>
            </w:r>
            <w:r w:rsidR="00F2602B" w:rsidRPr="00686260">
              <w:rPr>
                <w:rFonts w:ascii="Times New Roman" w:hAnsi="Times New Roman"/>
                <w:sz w:val="20"/>
                <w:szCs w:val="20"/>
              </w:rPr>
              <w:t>O</w:t>
            </w:r>
            <w:r w:rsidRPr="00686260">
              <w:rPr>
                <w:rFonts w:ascii="Times New Roman" w:hAnsi="Times New Roman"/>
                <w:sz w:val="20"/>
                <w:szCs w:val="20"/>
              </w:rPr>
              <w:t>sób</w:t>
            </w:r>
          </w:p>
          <w:p w14:paraId="2876EAD6" w14:textId="7B9746C0" w:rsidR="00F2602B" w:rsidRPr="00686260" w:rsidRDefault="00F2602B" w:rsidP="00B1419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długość trwania umowy: … miesięcy</w:t>
            </w:r>
          </w:p>
          <w:p w14:paraId="7E4FDAA8" w14:textId="77777777" w:rsidR="00BF6D1F" w:rsidRPr="00686260" w:rsidRDefault="00BF6D1F" w:rsidP="00B1419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86260">
              <w:rPr>
                <w:rFonts w:ascii="Times New Roman" w:hAnsi="Times New Roman"/>
                <w:sz w:val="20"/>
                <w:szCs w:val="20"/>
              </w:rPr>
              <w:t xml:space="preserve">-rodzaj wykonanych działań/zakres/opis czynności </w:t>
            </w:r>
            <w:r w:rsidRPr="00686260">
              <w:rPr>
                <w:rFonts w:ascii="Times New Roman" w:hAnsi="Times New Roman"/>
                <w:bCs/>
                <w:sz w:val="20"/>
                <w:szCs w:val="20"/>
              </w:rPr>
              <w:t>….</w:t>
            </w:r>
          </w:p>
        </w:tc>
        <w:tc>
          <w:tcPr>
            <w:tcW w:w="1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8465D3" w14:textId="77777777" w:rsidR="00BF6D1F" w:rsidRPr="00686260" w:rsidRDefault="00BF6D1F" w:rsidP="00B1419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86260">
              <w:rPr>
                <w:rFonts w:ascii="Times New Roman" w:hAnsi="Times New Roman"/>
                <w:sz w:val="20"/>
                <w:szCs w:val="20"/>
              </w:rPr>
              <w:t>od</w:t>
            </w:r>
            <w:r w:rsidRPr="0068626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86260">
              <w:rPr>
                <w:rFonts w:ascii="Times New Roman" w:hAnsi="Times New Roman"/>
                <w:i/>
                <w:sz w:val="20"/>
                <w:szCs w:val="20"/>
              </w:rPr>
              <w:t>dd</w:t>
            </w:r>
            <w:proofErr w:type="spellEnd"/>
            <w:r w:rsidRPr="00686260">
              <w:rPr>
                <w:rFonts w:ascii="Times New Roman" w:hAnsi="Times New Roman"/>
                <w:i/>
                <w:sz w:val="20"/>
                <w:szCs w:val="20"/>
              </w:rPr>
              <w:t>-mm-</w:t>
            </w:r>
            <w:proofErr w:type="spellStart"/>
            <w:r w:rsidRPr="00686260">
              <w:rPr>
                <w:rFonts w:ascii="Times New Roman" w:hAnsi="Times New Roman"/>
                <w:i/>
                <w:sz w:val="20"/>
                <w:szCs w:val="20"/>
              </w:rPr>
              <w:t>rrrr</w:t>
            </w:r>
            <w:proofErr w:type="spellEnd"/>
          </w:p>
          <w:p w14:paraId="6A434729" w14:textId="77777777" w:rsidR="00BF6D1F" w:rsidRPr="00686260" w:rsidRDefault="00BF6D1F" w:rsidP="00B14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686260">
              <w:rPr>
                <w:rFonts w:ascii="Times New Roman" w:hAnsi="Times New Roman"/>
                <w:sz w:val="20"/>
                <w:szCs w:val="20"/>
              </w:rPr>
              <w:t>do</w:t>
            </w:r>
            <w:r w:rsidRPr="0068626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86260">
              <w:rPr>
                <w:rFonts w:ascii="Times New Roman" w:hAnsi="Times New Roman"/>
                <w:i/>
                <w:sz w:val="20"/>
                <w:szCs w:val="20"/>
              </w:rPr>
              <w:t>dd</w:t>
            </w:r>
            <w:proofErr w:type="spellEnd"/>
            <w:r w:rsidRPr="00686260">
              <w:rPr>
                <w:rFonts w:ascii="Times New Roman" w:hAnsi="Times New Roman"/>
                <w:i/>
                <w:sz w:val="20"/>
                <w:szCs w:val="20"/>
              </w:rPr>
              <w:t>-mm-</w:t>
            </w:r>
            <w:proofErr w:type="spellStart"/>
            <w:r w:rsidRPr="00686260">
              <w:rPr>
                <w:rFonts w:ascii="Times New Roman" w:hAnsi="Times New Roman"/>
                <w:i/>
                <w:sz w:val="20"/>
                <w:szCs w:val="20"/>
              </w:rPr>
              <w:t>rrrr</w:t>
            </w:r>
            <w:proofErr w:type="spellEnd"/>
          </w:p>
        </w:tc>
        <w:tc>
          <w:tcPr>
            <w:tcW w:w="1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20DE53C" w14:textId="77777777" w:rsidR="00BF6D1F" w:rsidRPr="00686260" w:rsidRDefault="00BF6D1F" w:rsidP="00B14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68626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TAK/NIE*</w:t>
            </w:r>
          </w:p>
        </w:tc>
      </w:tr>
      <w:tr w:rsidR="00BF6D1F" w:rsidRPr="00686260" w14:paraId="59051633" w14:textId="77777777" w:rsidTr="00F2602B">
        <w:trPr>
          <w:trHeight w:val="964"/>
          <w:jc w:val="center"/>
        </w:trPr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6CD8B5C" w14:textId="77777777" w:rsidR="00BF6D1F" w:rsidRPr="00686260" w:rsidRDefault="00BF6D1F" w:rsidP="00B14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68626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66806AF" w14:textId="77777777" w:rsidR="00BF6D1F" w:rsidRPr="00686260" w:rsidRDefault="00BF6D1F" w:rsidP="00B14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FD5659B" w14:textId="77777777" w:rsidR="00BF6D1F" w:rsidRPr="00686260" w:rsidRDefault="00BF6D1F" w:rsidP="00B14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8A7B2B6" w14:textId="15465E2F" w:rsidR="00BF6D1F" w:rsidRDefault="00BF6D1F" w:rsidP="00B1419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260">
              <w:rPr>
                <w:rFonts w:ascii="Times New Roman" w:hAnsi="Times New Roman"/>
                <w:sz w:val="20"/>
                <w:szCs w:val="20"/>
              </w:rPr>
              <w:t xml:space="preserve">- ilość pracowników instytucji …. </w:t>
            </w:r>
            <w:r w:rsidR="00F2602B" w:rsidRPr="00686260">
              <w:rPr>
                <w:rFonts w:ascii="Times New Roman" w:hAnsi="Times New Roman"/>
                <w:sz w:val="20"/>
                <w:szCs w:val="20"/>
              </w:rPr>
              <w:t>O</w:t>
            </w:r>
            <w:r w:rsidRPr="00686260">
              <w:rPr>
                <w:rFonts w:ascii="Times New Roman" w:hAnsi="Times New Roman"/>
                <w:sz w:val="20"/>
                <w:szCs w:val="20"/>
              </w:rPr>
              <w:t>sób</w:t>
            </w:r>
          </w:p>
          <w:p w14:paraId="26C6DDB7" w14:textId="4797FC9A" w:rsidR="00F2602B" w:rsidRPr="00686260" w:rsidRDefault="00F2602B" w:rsidP="00B1419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długość trwania umowy: … miesięcy</w:t>
            </w:r>
          </w:p>
          <w:p w14:paraId="547FF44A" w14:textId="77777777" w:rsidR="00BF6D1F" w:rsidRPr="00686260" w:rsidRDefault="00BF6D1F" w:rsidP="00B1419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86260">
              <w:rPr>
                <w:rFonts w:ascii="Times New Roman" w:hAnsi="Times New Roman"/>
                <w:sz w:val="20"/>
                <w:szCs w:val="20"/>
              </w:rPr>
              <w:t xml:space="preserve">-rodzaj wykonanych działań/zakres/opis czynności </w:t>
            </w:r>
            <w:r w:rsidRPr="00686260">
              <w:rPr>
                <w:rFonts w:ascii="Times New Roman" w:hAnsi="Times New Roman"/>
                <w:bCs/>
                <w:sz w:val="20"/>
                <w:szCs w:val="20"/>
              </w:rPr>
              <w:t>….</w:t>
            </w:r>
          </w:p>
        </w:tc>
        <w:tc>
          <w:tcPr>
            <w:tcW w:w="1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BCBA49B" w14:textId="77777777" w:rsidR="00BF6D1F" w:rsidRPr="00686260" w:rsidRDefault="00BF6D1F" w:rsidP="00B1419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86260">
              <w:rPr>
                <w:rFonts w:ascii="Times New Roman" w:hAnsi="Times New Roman"/>
                <w:sz w:val="20"/>
                <w:szCs w:val="20"/>
              </w:rPr>
              <w:t>od</w:t>
            </w:r>
            <w:r w:rsidRPr="0068626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86260">
              <w:rPr>
                <w:rFonts w:ascii="Times New Roman" w:hAnsi="Times New Roman"/>
                <w:i/>
                <w:sz w:val="20"/>
                <w:szCs w:val="20"/>
              </w:rPr>
              <w:t>dd</w:t>
            </w:r>
            <w:proofErr w:type="spellEnd"/>
            <w:r w:rsidRPr="00686260">
              <w:rPr>
                <w:rFonts w:ascii="Times New Roman" w:hAnsi="Times New Roman"/>
                <w:i/>
                <w:sz w:val="20"/>
                <w:szCs w:val="20"/>
              </w:rPr>
              <w:t>-mm-</w:t>
            </w:r>
            <w:proofErr w:type="spellStart"/>
            <w:r w:rsidRPr="00686260">
              <w:rPr>
                <w:rFonts w:ascii="Times New Roman" w:hAnsi="Times New Roman"/>
                <w:i/>
                <w:sz w:val="20"/>
                <w:szCs w:val="20"/>
              </w:rPr>
              <w:t>rrrr</w:t>
            </w:r>
            <w:proofErr w:type="spellEnd"/>
          </w:p>
          <w:p w14:paraId="5E76B376" w14:textId="77777777" w:rsidR="00BF6D1F" w:rsidRPr="00686260" w:rsidRDefault="00BF6D1F" w:rsidP="00B14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686260">
              <w:rPr>
                <w:rFonts w:ascii="Times New Roman" w:hAnsi="Times New Roman"/>
                <w:sz w:val="20"/>
                <w:szCs w:val="20"/>
              </w:rPr>
              <w:t>do</w:t>
            </w:r>
            <w:r w:rsidRPr="0068626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86260">
              <w:rPr>
                <w:rFonts w:ascii="Times New Roman" w:hAnsi="Times New Roman"/>
                <w:i/>
                <w:sz w:val="20"/>
                <w:szCs w:val="20"/>
              </w:rPr>
              <w:t>dd</w:t>
            </w:r>
            <w:proofErr w:type="spellEnd"/>
            <w:r w:rsidRPr="00686260">
              <w:rPr>
                <w:rFonts w:ascii="Times New Roman" w:hAnsi="Times New Roman"/>
                <w:i/>
                <w:sz w:val="20"/>
                <w:szCs w:val="20"/>
              </w:rPr>
              <w:t>-mm-</w:t>
            </w:r>
            <w:proofErr w:type="spellStart"/>
            <w:r w:rsidRPr="00686260">
              <w:rPr>
                <w:rFonts w:ascii="Times New Roman" w:hAnsi="Times New Roman"/>
                <w:i/>
                <w:sz w:val="20"/>
                <w:szCs w:val="20"/>
              </w:rPr>
              <w:t>rrrr</w:t>
            </w:r>
            <w:proofErr w:type="spellEnd"/>
          </w:p>
        </w:tc>
        <w:tc>
          <w:tcPr>
            <w:tcW w:w="1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ACF97F4" w14:textId="77777777" w:rsidR="00BF6D1F" w:rsidRPr="00686260" w:rsidRDefault="00BF6D1F" w:rsidP="00B14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68626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TAK/NIE*</w:t>
            </w:r>
          </w:p>
        </w:tc>
      </w:tr>
      <w:tr w:rsidR="00BF6D1F" w:rsidRPr="00686260" w14:paraId="5FB649C0" w14:textId="77777777" w:rsidTr="00F2602B">
        <w:trPr>
          <w:trHeight w:val="964"/>
          <w:jc w:val="center"/>
        </w:trPr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33182F6" w14:textId="77777777" w:rsidR="00BF6D1F" w:rsidRPr="00686260" w:rsidRDefault="00BF6D1F" w:rsidP="00B14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68626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D79E871" w14:textId="77777777" w:rsidR="00BF6D1F" w:rsidRPr="00686260" w:rsidRDefault="00BF6D1F" w:rsidP="00B14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D6FF0F" w14:textId="77777777" w:rsidR="00BF6D1F" w:rsidRPr="00686260" w:rsidRDefault="00BF6D1F" w:rsidP="00B14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03AB48" w14:textId="1018AE43" w:rsidR="00BF6D1F" w:rsidRDefault="00BF6D1F" w:rsidP="00B1419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260">
              <w:rPr>
                <w:rFonts w:ascii="Times New Roman" w:hAnsi="Times New Roman"/>
                <w:sz w:val="20"/>
                <w:szCs w:val="20"/>
              </w:rPr>
              <w:t xml:space="preserve">- ilość pracowników instytucji …. </w:t>
            </w:r>
            <w:r w:rsidR="00F2602B" w:rsidRPr="00686260">
              <w:rPr>
                <w:rFonts w:ascii="Times New Roman" w:hAnsi="Times New Roman"/>
                <w:sz w:val="20"/>
                <w:szCs w:val="20"/>
              </w:rPr>
              <w:t>O</w:t>
            </w:r>
            <w:r w:rsidRPr="00686260">
              <w:rPr>
                <w:rFonts w:ascii="Times New Roman" w:hAnsi="Times New Roman"/>
                <w:sz w:val="20"/>
                <w:szCs w:val="20"/>
              </w:rPr>
              <w:t>sób</w:t>
            </w:r>
          </w:p>
          <w:p w14:paraId="3C50DF7C" w14:textId="1DE1FC82" w:rsidR="00F2602B" w:rsidRPr="00686260" w:rsidRDefault="00F2602B" w:rsidP="00B1419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długość trwania umowy: … miesięcy</w:t>
            </w:r>
          </w:p>
          <w:p w14:paraId="26CEB1EA" w14:textId="77777777" w:rsidR="00BF6D1F" w:rsidRPr="00686260" w:rsidRDefault="00BF6D1F" w:rsidP="00B1419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86260">
              <w:rPr>
                <w:rFonts w:ascii="Times New Roman" w:hAnsi="Times New Roman"/>
                <w:sz w:val="20"/>
                <w:szCs w:val="20"/>
              </w:rPr>
              <w:t xml:space="preserve">-rodzaj wykonanych działań/zakres/opis czynności </w:t>
            </w:r>
            <w:r w:rsidRPr="00686260">
              <w:rPr>
                <w:rFonts w:ascii="Times New Roman" w:hAnsi="Times New Roman"/>
                <w:bCs/>
                <w:sz w:val="20"/>
                <w:szCs w:val="20"/>
              </w:rPr>
              <w:t>….</w:t>
            </w:r>
          </w:p>
        </w:tc>
        <w:tc>
          <w:tcPr>
            <w:tcW w:w="1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8C1FCB" w14:textId="77777777" w:rsidR="00BF6D1F" w:rsidRPr="00686260" w:rsidRDefault="00BF6D1F" w:rsidP="00B1419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86260">
              <w:rPr>
                <w:rFonts w:ascii="Times New Roman" w:hAnsi="Times New Roman"/>
                <w:sz w:val="20"/>
                <w:szCs w:val="20"/>
              </w:rPr>
              <w:t>od</w:t>
            </w:r>
            <w:r w:rsidRPr="0068626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86260">
              <w:rPr>
                <w:rFonts w:ascii="Times New Roman" w:hAnsi="Times New Roman"/>
                <w:i/>
                <w:sz w:val="20"/>
                <w:szCs w:val="20"/>
              </w:rPr>
              <w:t>dd</w:t>
            </w:r>
            <w:proofErr w:type="spellEnd"/>
            <w:r w:rsidRPr="00686260">
              <w:rPr>
                <w:rFonts w:ascii="Times New Roman" w:hAnsi="Times New Roman"/>
                <w:i/>
                <w:sz w:val="20"/>
                <w:szCs w:val="20"/>
              </w:rPr>
              <w:t>-mm-</w:t>
            </w:r>
            <w:proofErr w:type="spellStart"/>
            <w:r w:rsidRPr="00686260">
              <w:rPr>
                <w:rFonts w:ascii="Times New Roman" w:hAnsi="Times New Roman"/>
                <w:i/>
                <w:sz w:val="20"/>
                <w:szCs w:val="20"/>
              </w:rPr>
              <w:t>rrrr</w:t>
            </w:r>
            <w:proofErr w:type="spellEnd"/>
          </w:p>
          <w:p w14:paraId="34AC9B05" w14:textId="77777777" w:rsidR="00BF6D1F" w:rsidRPr="00686260" w:rsidRDefault="00BF6D1F" w:rsidP="00B1419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260">
              <w:rPr>
                <w:rFonts w:ascii="Times New Roman" w:hAnsi="Times New Roman"/>
                <w:sz w:val="20"/>
                <w:szCs w:val="20"/>
              </w:rPr>
              <w:t>do</w:t>
            </w:r>
            <w:r w:rsidRPr="0068626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86260">
              <w:rPr>
                <w:rFonts w:ascii="Times New Roman" w:hAnsi="Times New Roman"/>
                <w:i/>
                <w:sz w:val="20"/>
                <w:szCs w:val="20"/>
              </w:rPr>
              <w:t>dd</w:t>
            </w:r>
            <w:proofErr w:type="spellEnd"/>
            <w:r w:rsidRPr="00686260">
              <w:rPr>
                <w:rFonts w:ascii="Times New Roman" w:hAnsi="Times New Roman"/>
                <w:i/>
                <w:sz w:val="20"/>
                <w:szCs w:val="20"/>
              </w:rPr>
              <w:t>-mm-</w:t>
            </w:r>
            <w:proofErr w:type="spellStart"/>
            <w:r w:rsidRPr="00686260">
              <w:rPr>
                <w:rFonts w:ascii="Times New Roman" w:hAnsi="Times New Roman"/>
                <w:i/>
                <w:sz w:val="20"/>
                <w:szCs w:val="20"/>
              </w:rPr>
              <w:t>rrrr</w:t>
            </w:r>
            <w:proofErr w:type="spellEnd"/>
          </w:p>
        </w:tc>
        <w:tc>
          <w:tcPr>
            <w:tcW w:w="1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C3D459" w14:textId="77777777" w:rsidR="00BF6D1F" w:rsidRPr="00686260" w:rsidRDefault="00BF6D1F" w:rsidP="00B14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68626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TAK/NIE*</w:t>
            </w:r>
          </w:p>
        </w:tc>
      </w:tr>
    </w:tbl>
    <w:p w14:paraId="6F382868" w14:textId="77777777" w:rsidR="00BF6D1F" w:rsidRPr="00686260" w:rsidRDefault="00BF6D1F" w:rsidP="00B1419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731FEE" w14:textId="77777777" w:rsidR="00BF6D1F" w:rsidRPr="00686260" w:rsidRDefault="00BF6D1F" w:rsidP="00B14195">
      <w:pPr>
        <w:suppressAutoHyphens/>
        <w:spacing w:after="0" w:line="240" w:lineRule="auto"/>
        <w:rPr>
          <w:rFonts w:ascii="Times New Roman" w:hAnsi="Times New Roman"/>
        </w:rPr>
      </w:pPr>
      <w:r w:rsidRPr="00686260">
        <w:rPr>
          <w:rFonts w:ascii="Times New Roman" w:hAnsi="Times New Roman"/>
        </w:rPr>
        <w:lastRenderedPageBreak/>
        <w:t>Oświadczam, że wszystkie informacje podane w powyższych oświadczeniach są aktualne i zgodne z prawdą oraz zostały przedstawione z pełną świadomością konsekwencji wprowadzenia Zamawiającego w błąd przy przedstawianiu informacji.</w:t>
      </w:r>
    </w:p>
    <w:p w14:paraId="539CDAEE" w14:textId="77777777" w:rsidR="00BF6D1F" w:rsidRPr="00686260" w:rsidRDefault="00BF6D1F" w:rsidP="00B14195">
      <w:pPr>
        <w:suppressAutoHyphens/>
        <w:spacing w:after="0" w:line="240" w:lineRule="auto"/>
        <w:rPr>
          <w:rFonts w:ascii="Times New Roman" w:hAnsi="Times New Roman"/>
          <w:lang w:eastAsia="pl-PL"/>
        </w:rPr>
      </w:pPr>
      <w:r w:rsidRPr="00686260">
        <w:rPr>
          <w:rFonts w:ascii="Times New Roman" w:hAnsi="Times New Roman"/>
          <w:lang w:eastAsia="pl-PL"/>
        </w:rPr>
        <w:t xml:space="preserve">Do niniejszego oświadczenia </w:t>
      </w:r>
      <w:r w:rsidRPr="00686260">
        <w:rPr>
          <w:rFonts w:ascii="Times New Roman" w:hAnsi="Times New Roman"/>
          <w:b/>
          <w:u w:val="single"/>
          <w:lang w:eastAsia="pl-PL"/>
        </w:rPr>
        <w:t>załączam dowody</w:t>
      </w:r>
      <w:r w:rsidRPr="00686260">
        <w:rPr>
          <w:rFonts w:ascii="Times New Roman" w:hAnsi="Times New Roman"/>
          <w:lang w:eastAsia="pl-PL"/>
        </w:rPr>
        <w:t xml:space="preserve"> potwierdzające należyte wykonanie zamówień.</w:t>
      </w:r>
    </w:p>
    <w:p w14:paraId="4387C4C3" w14:textId="77777777" w:rsidR="00BF6D1F" w:rsidRPr="00686260" w:rsidRDefault="00BF6D1F" w:rsidP="00B14195">
      <w:pPr>
        <w:suppressAutoHyphens/>
        <w:spacing w:after="0" w:line="240" w:lineRule="auto"/>
        <w:rPr>
          <w:rFonts w:ascii="Times New Roman" w:hAnsi="Times New Roman"/>
        </w:rPr>
      </w:pPr>
      <w:r w:rsidRPr="00686260">
        <w:rPr>
          <w:rFonts w:ascii="Times New Roman" w:hAnsi="Times New Roman"/>
        </w:rPr>
        <w:t>Oświadczam, że podmioty, na których doświadczeniu polegamy wykazując spełnienie warunku doświadczenia określonego w SWZ zrealizują usługi będące przedmiotem zamówienia.**</w:t>
      </w:r>
    </w:p>
    <w:p w14:paraId="4A9440AF" w14:textId="77777777" w:rsidR="00BF6D1F" w:rsidRPr="00686260" w:rsidRDefault="00BF6D1F" w:rsidP="00B14195">
      <w:pPr>
        <w:tabs>
          <w:tab w:val="left" w:pos="426"/>
        </w:tabs>
        <w:suppressAutoHyphens/>
        <w:spacing w:after="0" w:line="240" w:lineRule="auto"/>
        <w:ind w:left="426" w:hanging="426"/>
        <w:rPr>
          <w:rFonts w:ascii="Times New Roman" w:hAnsi="Times New Roman"/>
          <w:i/>
        </w:rPr>
      </w:pPr>
    </w:p>
    <w:p w14:paraId="34825D3B" w14:textId="77777777" w:rsidR="00BF6D1F" w:rsidRPr="00686260" w:rsidRDefault="00BF6D1F" w:rsidP="00B14195">
      <w:pPr>
        <w:tabs>
          <w:tab w:val="left" w:pos="426"/>
        </w:tabs>
        <w:suppressAutoHyphens/>
        <w:spacing w:after="0" w:line="240" w:lineRule="auto"/>
        <w:ind w:left="426" w:hanging="426"/>
        <w:rPr>
          <w:rFonts w:ascii="Times New Roman" w:hAnsi="Times New Roman"/>
          <w:i/>
        </w:rPr>
      </w:pPr>
    </w:p>
    <w:p w14:paraId="083F6A3E" w14:textId="77777777" w:rsidR="00BF6D1F" w:rsidRPr="00686260" w:rsidRDefault="00BF6D1F" w:rsidP="00B14195">
      <w:pPr>
        <w:tabs>
          <w:tab w:val="left" w:pos="426"/>
        </w:tabs>
        <w:suppressAutoHyphens/>
        <w:spacing w:after="0" w:line="240" w:lineRule="auto"/>
        <w:ind w:left="426" w:hanging="426"/>
        <w:rPr>
          <w:rFonts w:ascii="Times New Roman" w:hAnsi="Times New Roman"/>
        </w:rPr>
      </w:pPr>
      <w:r w:rsidRPr="00686260">
        <w:rPr>
          <w:rFonts w:ascii="Times New Roman" w:hAnsi="Times New Roman"/>
        </w:rPr>
        <w:t xml:space="preserve">* </w:t>
      </w:r>
      <w:r w:rsidRPr="00686260">
        <w:rPr>
          <w:rFonts w:ascii="Times New Roman" w:hAnsi="Times New Roman"/>
        </w:rPr>
        <w:tab/>
      </w:r>
      <w:r w:rsidRPr="00686260">
        <w:rPr>
          <w:rFonts w:ascii="Times New Roman" w:hAnsi="Times New Roman"/>
          <w:lang w:eastAsia="pl-PL"/>
        </w:rPr>
        <w:t>niepotrzebne skreślić</w:t>
      </w:r>
    </w:p>
    <w:p w14:paraId="03DB7CC8" w14:textId="77777777" w:rsidR="00BF6D1F" w:rsidRPr="00686260" w:rsidRDefault="00BF6D1F" w:rsidP="00B14195">
      <w:pPr>
        <w:tabs>
          <w:tab w:val="left" w:pos="426"/>
        </w:tabs>
        <w:suppressAutoHyphens/>
        <w:spacing w:after="0" w:line="240" w:lineRule="auto"/>
        <w:ind w:left="426" w:hanging="426"/>
        <w:rPr>
          <w:rFonts w:ascii="Times New Roman" w:hAnsi="Times New Roman"/>
        </w:rPr>
      </w:pPr>
      <w:r w:rsidRPr="00686260">
        <w:rPr>
          <w:rFonts w:ascii="Times New Roman" w:hAnsi="Times New Roman"/>
        </w:rPr>
        <w:t xml:space="preserve">** </w:t>
      </w:r>
      <w:r w:rsidRPr="00686260">
        <w:rPr>
          <w:rFonts w:ascii="Times New Roman" w:hAnsi="Times New Roman"/>
        </w:rPr>
        <w:tab/>
        <w:t>Należy skreślić, jeżeli Wykonawca w ww. tabeli oświadczył, że wymienione w tabeli zamówienia nie zostały wykonane przez podmioty trzecie/podmioty udostępniające zasoby.</w:t>
      </w:r>
    </w:p>
    <w:p w14:paraId="164EB73C" w14:textId="77777777" w:rsidR="00BF6D1F" w:rsidRPr="00686260" w:rsidRDefault="00BF6D1F" w:rsidP="00B1419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D84393" w14:textId="77777777" w:rsidR="00BF6D1F" w:rsidRPr="00686260" w:rsidRDefault="00BF6D1F" w:rsidP="00B14195">
      <w:pPr>
        <w:suppressAutoHyphens/>
        <w:spacing w:after="0" w:line="240" w:lineRule="auto"/>
        <w:ind w:left="1843" w:hanging="567"/>
        <w:jc w:val="right"/>
        <w:rPr>
          <w:rFonts w:ascii="Times New Roman" w:eastAsia="Times New Roman" w:hAnsi="Times New Roman"/>
          <w:iCs/>
          <w:sz w:val="24"/>
          <w:szCs w:val="24"/>
          <w:lang w:val="x-none" w:eastAsia="pl-PL"/>
        </w:rPr>
      </w:pPr>
    </w:p>
    <w:p w14:paraId="57A542E1" w14:textId="77777777" w:rsidR="00BF6D1F" w:rsidRPr="00686260" w:rsidRDefault="00BF6D1F" w:rsidP="00B14195">
      <w:pPr>
        <w:suppressAutoHyphens/>
        <w:spacing w:after="0" w:line="240" w:lineRule="auto"/>
        <w:ind w:left="1843" w:hanging="567"/>
        <w:jc w:val="right"/>
        <w:rPr>
          <w:rFonts w:ascii="Times New Roman" w:eastAsia="Times New Roman" w:hAnsi="Times New Roman"/>
          <w:iCs/>
          <w:sz w:val="24"/>
          <w:szCs w:val="24"/>
          <w:lang w:val="x-none" w:eastAsia="pl-PL"/>
        </w:rPr>
      </w:pPr>
    </w:p>
    <w:p w14:paraId="7A03A1D4" w14:textId="77777777" w:rsidR="00BF6D1F" w:rsidRPr="00686260" w:rsidRDefault="00BF6D1F" w:rsidP="00B14195">
      <w:pPr>
        <w:suppressAutoHyphens/>
        <w:spacing w:after="0" w:line="240" w:lineRule="auto"/>
        <w:ind w:left="567" w:hanging="567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  <w:r w:rsidRPr="00686260">
        <w:rPr>
          <w:rFonts w:ascii="Times New Roman" w:eastAsia="Times New Roman" w:hAnsi="Times New Roman"/>
          <w:sz w:val="24"/>
          <w:szCs w:val="24"/>
          <w:lang w:eastAsia="pl-PL"/>
        </w:rPr>
        <w:t>…………………..,</w:t>
      </w:r>
      <w:r w:rsidRPr="00686260">
        <w:rPr>
          <w:rFonts w:ascii="Times New Roman" w:eastAsia="Times New Roman" w:hAnsi="Times New Roman"/>
          <w:sz w:val="24"/>
          <w:szCs w:val="24"/>
          <w:lang w:val="x-none" w:eastAsia="pl-PL"/>
        </w:rPr>
        <w:t xml:space="preserve"> dnia … … …r.</w:t>
      </w:r>
      <w:r w:rsidRPr="00686260">
        <w:rPr>
          <w:rFonts w:ascii="Times New Roman" w:eastAsia="Times New Roman" w:hAnsi="Times New Roman"/>
          <w:i/>
          <w:iCs/>
          <w:sz w:val="24"/>
          <w:szCs w:val="24"/>
          <w:lang w:val="x-none" w:eastAsia="pl-PL"/>
        </w:rPr>
        <w:t xml:space="preserve"> </w:t>
      </w:r>
      <w:r w:rsidRPr="00686260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ab/>
      </w:r>
      <w:r w:rsidRPr="00686260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ab/>
      </w:r>
      <w:r w:rsidRPr="00686260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ab/>
      </w:r>
      <w:r w:rsidRPr="00686260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ab/>
      </w:r>
      <w:r w:rsidRPr="00686260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ab/>
      </w:r>
      <w:r w:rsidRPr="00686260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ab/>
      </w:r>
      <w:r w:rsidRPr="00686260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ab/>
      </w:r>
      <w:r w:rsidRPr="00686260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ab/>
      </w:r>
      <w:r w:rsidRPr="00686260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ab/>
      </w:r>
      <w:r w:rsidRPr="00686260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ab/>
      </w:r>
      <w:r w:rsidRPr="00686260">
        <w:rPr>
          <w:rFonts w:ascii="Times New Roman" w:eastAsia="Times New Roman" w:hAnsi="Times New Roman"/>
          <w:i/>
          <w:iCs/>
          <w:sz w:val="24"/>
          <w:szCs w:val="24"/>
          <w:lang w:val="x-none" w:eastAsia="pl-PL"/>
        </w:rPr>
        <w:t>…………………………………………………………</w:t>
      </w:r>
    </w:p>
    <w:p w14:paraId="78643806" w14:textId="77777777" w:rsidR="00BF6D1F" w:rsidRPr="00686260" w:rsidRDefault="00BF6D1F" w:rsidP="00B14195">
      <w:pPr>
        <w:suppressAutoHyphens/>
        <w:spacing w:after="0" w:line="240" w:lineRule="auto"/>
        <w:ind w:left="567" w:hanging="567"/>
        <w:jc w:val="right"/>
        <w:rPr>
          <w:rFonts w:ascii="Times New Roman" w:eastAsia="Times New Roman" w:hAnsi="Times New Roman"/>
          <w:i/>
          <w:iCs/>
          <w:sz w:val="24"/>
          <w:szCs w:val="24"/>
          <w:lang w:val="x-none" w:eastAsia="pl-PL"/>
        </w:rPr>
      </w:pPr>
      <w:r w:rsidRPr="00686260">
        <w:rPr>
          <w:rFonts w:ascii="Times New Roman" w:eastAsia="Times New Roman" w:hAnsi="Times New Roman"/>
          <w:i/>
          <w:iCs/>
          <w:sz w:val="24"/>
          <w:szCs w:val="24"/>
          <w:lang w:val="x-none" w:eastAsia="pl-PL"/>
        </w:rPr>
        <w:t>(podpis Wykonawcy/ Pełnomocnika Wykonawcy)</w:t>
      </w:r>
    </w:p>
    <w:p w14:paraId="37C641AE" w14:textId="77777777" w:rsidR="00BF6D1F" w:rsidRPr="00686260" w:rsidRDefault="00BF6D1F" w:rsidP="00B14195">
      <w:pPr>
        <w:widowControl w:val="0"/>
        <w:suppressAutoHyphens/>
        <w:spacing w:after="0" w:line="240" w:lineRule="auto"/>
        <w:ind w:left="11340"/>
        <w:rPr>
          <w:rFonts w:ascii="Times New Roman" w:hAnsi="Times New Roman"/>
          <w:b/>
          <w:sz w:val="24"/>
          <w:szCs w:val="24"/>
        </w:rPr>
      </w:pPr>
      <w:r w:rsidRPr="00686260">
        <w:rPr>
          <w:rFonts w:ascii="Times New Roman" w:eastAsia="Times New Roman" w:hAnsi="Times New Roman"/>
          <w:iCs/>
          <w:sz w:val="24"/>
          <w:szCs w:val="24"/>
          <w:lang w:val="x-none" w:eastAsia="pl-PL"/>
        </w:rPr>
        <w:br w:type="page"/>
      </w:r>
      <w:r w:rsidRPr="00686260">
        <w:rPr>
          <w:rFonts w:ascii="Times New Roman" w:hAnsi="Times New Roman"/>
          <w:b/>
          <w:sz w:val="24"/>
          <w:szCs w:val="24"/>
        </w:rPr>
        <w:lastRenderedPageBreak/>
        <w:t>Załącznik nr 3 do Zaproszenia</w:t>
      </w:r>
    </w:p>
    <w:p w14:paraId="4BD281A8" w14:textId="77777777" w:rsidR="00BF6D1F" w:rsidRPr="00686260" w:rsidRDefault="00BF6D1F" w:rsidP="00B14195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86260">
        <w:rPr>
          <w:rFonts w:ascii="Times New Roman" w:hAnsi="Times New Roman"/>
          <w:b/>
          <w:bCs/>
          <w:sz w:val="24"/>
          <w:szCs w:val="24"/>
        </w:rPr>
        <w:t>WYKAZ OSÓB</w:t>
      </w:r>
    </w:p>
    <w:p w14:paraId="65C4F4E1" w14:textId="77777777" w:rsidR="00BF6D1F" w:rsidRPr="00686260" w:rsidRDefault="00BF6D1F" w:rsidP="00B14195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color w:val="0070C0"/>
          <w:sz w:val="20"/>
          <w:szCs w:val="20"/>
          <w:u w:val="single"/>
        </w:rPr>
      </w:pPr>
      <w:r w:rsidRPr="00686260">
        <w:rPr>
          <w:rFonts w:ascii="Times New Roman" w:eastAsia="Calibri" w:hAnsi="Times New Roman"/>
          <w:b/>
          <w:color w:val="0070C0"/>
          <w:sz w:val="20"/>
          <w:szCs w:val="20"/>
          <w:u w:val="single"/>
        </w:rPr>
        <w:t>(UWAGA! NALEŻY ZŁOŻYĆ WRAZ Z OFERTĄ</w:t>
      </w:r>
      <w:r w:rsidRPr="00686260">
        <w:rPr>
          <w:rFonts w:ascii="Times New Roman" w:eastAsia="Calibri" w:hAnsi="Times New Roman"/>
          <w:b/>
          <w:color w:val="0070C0"/>
          <w:sz w:val="20"/>
          <w:szCs w:val="20"/>
        </w:rPr>
        <w:t>)</w:t>
      </w:r>
    </w:p>
    <w:p w14:paraId="4FF33653" w14:textId="77777777" w:rsidR="00BF6D1F" w:rsidRPr="00686260" w:rsidRDefault="00BF6D1F" w:rsidP="00B14195">
      <w:pPr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86260">
        <w:rPr>
          <w:rFonts w:ascii="Times New Roman" w:hAnsi="Times New Roman"/>
          <w:sz w:val="24"/>
          <w:szCs w:val="24"/>
        </w:rPr>
        <w:t>Ja niżej podpisany:</w:t>
      </w:r>
    </w:p>
    <w:p w14:paraId="4077FF25" w14:textId="77777777" w:rsidR="00BF6D1F" w:rsidRPr="00686260" w:rsidRDefault="00BF6D1F" w:rsidP="00B14195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686260">
        <w:rPr>
          <w:rFonts w:ascii="Times New Roman" w:hAnsi="Times New Roman"/>
          <w:sz w:val="24"/>
          <w:szCs w:val="24"/>
        </w:rPr>
        <w:t>…………………………………………………………..</w:t>
      </w:r>
    </w:p>
    <w:p w14:paraId="568404FC" w14:textId="77777777" w:rsidR="00BF6D1F" w:rsidRPr="00686260" w:rsidRDefault="00BF6D1F" w:rsidP="00B14195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686260">
        <w:rPr>
          <w:rFonts w:ascii="Times New Roman" w:hAnsi="Times New Roman"/>
          <w:sz w:val="24"/>
          <w:szCs w:val="24"/>
        </w:rPr>
        <w:t>działając w imieniu i na rzecz</w:t>
      </w:r>
    </w:p>
    <w:p w14:paraId="21C00985" w14:textId="77777777" w:rsidR="00BF6D1F" w:rsidRPr="00686260" w:rsidRDefault="00BF6D1F" w:rsidP="00B14195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686260">
        <w:rPr>
          <w:rFonts w:ascii="Times New Roman" w:hAnsi="Times New Roman"/>
          <w:sz w:val="24"/>
          <w:szCs w:val="24"/>
        </w:rPr>
        <w:t>.…………………………………………………………………………………………………………………………………………………………………</w:t>
      </w:r>
    </w:p>
    <w:p w14:paraId="5F3A0237" w14:textId="77777777" w:rsidR="00BF6D1F" w:rsidRPr="00686260" w:rsidRDefault="00BF6D1F" w:rsidP="00B14195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686260">
        <w:rPr>
          <w:rFonts w:ascii="Times New Roman" w:hAnsi="Times New Roman"/>
          <w:sz w:val="24"/>
          <w:szCs w:val="24"/>
        </w:rPr>
        <w:t>.…………………………………………………………………………………………………………………………………………………………………</w:t>
      </w:r>
    </w:p>
    <w:p w14:paraId="4F73DC16" w14:textId="77777777" w:rsidR="00BF6D1F" w:rsidRPr="00686260" w:rsidRDefault="00BF6D1F" w:rsidP="00B14195">
      <w:pPr>
        <w:suppressAutoHyphens/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 w:rsidRPr="00686260">
        <w:rPr>
          <w:rFonts w:ascii="Times New Roman" w:hAnsi="Times New Roman"/>
          <w:i/>
          <w:iCs/>
          <w:sz w:val="20"/>
        </w:rPr>
        <w:t xml:space="preserve">[pełna nazwa/firma, adres </w:t>
      </w:r>
      <w:r w:rsidRPr="00686260">
        <w:rPr>
          <w:rFonts w:ascii="Times New Roman" w:hAnsi="Times New Roman"/>
          <w:bCs/>
          <w:i/>
          <w:iCs/>
          <w:sz w:val="20"/>
          <w:lang w:eastAsia="pl-PL"/>
        </w:rPr>
        <w:t>Wykonawcy/Wykonawców</w:t>
      </w:r>
      <w:r w:rsidRPr="00686260">
        <w:rPr>
          <w:rFonts w:ascii="Times New Roman" w:hAnsi="Times New Roman"/>
          <w:i/>
          <w:iCs/>
          <w:sz w:val="20"/>
        </w:rPr>
        <w:t xml:space="preserve">, w zależności od podmiotu: NIP/PESEL, REGON, KRS/CEIDG, </w:t>
      </w:r>
      <w:r w:rsidRPr="00686260">
        <w:rPr>
          <w:rFonts w:ascii="Times New Roman" w:hAnsi="Times New Roman"/>
          <w:bCs/>
          <w:i/>
          <w:iCs/>
          <w:sz w:val="20"/>
          <w:lang w:eastAsia="pl-PL"/>
        </w:rPr>
        <w:t>w przypadku składania oferty przez podmioty występujące wspólnie należy podać nazwy (firmy) i adresy wszystkich wspólników spółki cywilnej lub członków konsorcjum</w:t>
      </w:r>
      <w:r w:rsidRPr="00686260">
        <w:rPr>
          <w:rFonts w:ascii="Times New Roman" w:hAnsi="Times New Roman"/>
          <w:i/>
          <w:iCs/>
          <w:sz w:val="20"/>
        </w:rPr>
        <w:t>]</w:t>
      </w:r>
    </w:p>
    <w:p w14:paraId="2ACF053F" w14:textId="77777777" w:rsidR="00BF6D1F" w:rsidRPr="00686260" w:rsidRDefault="00BF6D1F" w:rsidP="00B14195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08FFC7" w14:textId="5590B504" w:rsidR="00BF6D1F" w:rsidRPr="00686260" w:rsidRDefault="00BF6D1F" w:rsidP="00B1419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6260">
        <w:rPr>
          <w:rFonts w:ascii="Times New Roman" w:hAnsi="Times New Roman"/>
          <w:sz w:val="24"/>
          <w:szCs w:val="24"/>
        </w:rPr>
        <w:t xml:space="preserve">ubiegając się o udzielenie zamówienia na: </w:t>
      </w:r>
      <w:r w:rsidRPr="00686260">
        <w:rPr>
          <w:rFonts w:ascii="Times New Roman" w:hAnsi="Times New Roman"/>
          <w:b/>
          <w:sz w:val="24"/>
          <w:szCs w:val="24"/>
        </w:rPr>
        <w:t>„</w:t>
      </w:r>
      <w:r w:rsidRPr="00686260">
        <w:rPr>
          <w:rFonts w:ascii="Times New Roman" w:eastAsia="Calibri" w:hAnsi="Times New Roman"/>
          <w:b/>
          <w:bCs/>
          <w:sz w:val="24"/>
          <w:szCs w:val="24"/>
        </w:rPr>
        <w:t xml:space="preserve">Usługę </w:t>
      </w:r>
      <w:r w:rsidR="002776E0" w:rsidRPr="00686260">
        <w:rPr>
          <w:rFonts w:ascii="Times New Roman" w:eastAsia="Calibri" w:hAnsi="Times New Roman"/>
          <w:b/>
          <w:bCs/>
          <w:sz w:val="24"/>
          <w:szCs w:val="24"/>
        </w:rPr>
        <w:t xml:space="preserve">wsparcia technicznego oraz </w:t>
      </w:r>
      <w:r w:rsidRPr="00686260">
        <w:rPr>
          <w:rFonts w:ascii="Times New Roman" w:eastAsia="Calibri" w:hAnsi="Times New Roman"/>
          <w:b/>
          <w:bCs/>
          <w:sz w:val="24"/>
          <w:szCs w:val="24"/>
        </w:rPr>
        <w:t>doradztwa w zakresie sieci teleinformatycznych</w:t>
      </w:r>
      <w:r w:rsidRPr="00686260">
        <w:rPr>
          <w:rFonts w:ascii="Times New Roman" w:hAnsi="Times New Roman"/>
          <w:sz w:val="24"/>
          <w:szCs w:val="24"/>
        </w:rPr>
        <w:t>” oświadczam, że do realizacji niniejszego zamówienia skierujemy następujące osoby:</w:t>
      </w:r>
    </w:p>
    <w:p w14:paraId="6B49507A" w14:textId="77777777" w:rsidR="00BF6D1F" w:rsidRPr="00686260" w:rsidRDefault="00BF6D1F" w:rsidP="00B1419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467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3"/>
        <w:gridCol w:w="2028"/>
        <w:gridCol w:w="3970"/>
        <w:gridCol w:w="5881"/>
        <w:gridCol w:w="2165"/>
      </w:tblGrid>
      <w:tr w:rsidR="00BF6D1F" w:rsidRPr="00686260" w14:paraId="61AAA413" w14:textId="77777777" w:rsidTr="00FA14AE">
        <w:trPr>
          <w:trHeight w:val="325"/>
          <w:jc w:val="center"/>
        </w:trPr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6A15AB1" w14:textId="77777777" w:rsidR="00BF6D1F" w:rsidRPr="00686260" w:rsidRDefault="00BF6D1F" w:rsidP="00B14195">
            <w:pPr>
              <w:suppressAutoHyphens/>
              <w:spacing w:after="0" w:line="240" w:lineRule="auto"/>
              <w:ind w:left="-1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8626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7213A9A" w14:textId="77777777" w:rsidR="00BF6D1F" w:rsidRPr="00686260" w:rsidRDefault="00BF6D1F" w:rsidP="00B14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8626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3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0D1FAFD" w14:textId="77777777" w:rsidR="00BF6D1F" w:rsidRPr="00686260" w:rsidRDefault="00BF6D1F" w:rsidP="00B14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8626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Kwalifikacje zawodowe</w:t>
            </w:r>
          </w:p>
          <w:p w14:paraId="52969BF8" w14:textId="77777777" w:rsidR="00BF6D1F" w:rsidRPr="00686260" w:rsidRDefault="00BF6D1F" w:rsidP="00B14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pl-PL"/>
              </w:rPr>
            </w:pPr>
            <w:r w:rsidRPr="00686260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pl-PL"/>
              </w:rPr>
              <w:t>(posiadany certyfikat)</w:t>
            </w:r>
          </w:p>
        </w:tc>
        <w:tc>
          <w:tcPr>
            <w:tcW w:w="5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6EA4DAF" w14:textId="77777777" w:rsidR="00BF6D1F" w:rsidRPr="00686260" w:rsidRDefault="00BF6D1F" w:rsidP="00B1419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626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nformacje pozwalające na weryfikację spełniania warunku udziału w postępowaniu, </w:t>
            </w:r>
            <w:r w:rsidRPr="00686260">
              <w:rPr>
                <w:rFonts w:ascii="Times New Roman" w:hAnsi="Times New Roman"/>
                <w:b/>
                <w:sz w:val="20"/>
                <w:szCs w:val="20"/>
              </w:rPr>
              <w:t>o którym mowa w Zaproszeniu:</w:t>
            </w:r>
          </w:p>
          <w:p w14:paraId="15B3358D" w14:textId="77777777" w:rsidR="00BF6D1F" w:rsidRPr="00686260" w:rsidRDefault="00BF6D1F" w:rsidP="00B1419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686260">
              <w:rPr>
                <w:rFonts w:ascii="Times New Roman" w:hAnsi="Times New Roman"/>
                <w:b/>
                <w:i/>
                <w:sz w:val="20"/>
                <w:szCs w:val="20"/>
              </w:rPr>
              <w:t>- należy wskazać numer certyfikatu i jego wystawcę w celu identyfikacji spełniania warunku udziału w postępowaniu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71A292F" w14:textId="77777777" w:rsidR="00BF6D1F" w:rsidRPr="00686260" w:rsidRDefault="00BF6D1F" w:rsidP="00B14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86260">
              <w:rPr>
                <w:rFonts w:ascii="Times New Roman" w:eastAsia="Times New Roman" w:hAnsi="Times New Roman"/>
                <w:b/>
                <w:sz w:val="20"/>
                <w:szCs w:val="20"/>
              </w:rPr>
              <w:t>Informacja o podstawie do dysponowania osobą</w:t>
            </w:r>
          </w:p>
        </w:tc>
      </w:tr>
      <w:tr w:rsidR="00BF6D1F" w:rsidRPr="00686260" w14:paraId="0C31D21A" w14:textId="77777777" w:rsidTr="00FA14AE">
        <w:trPr>
          <w:trHeight w:val="325"/>
          <w:jc w:val="center"/>
        </w:trPr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A6548FD" w14:textId="77777777" w:rsidR="00BF6D1F" w:rsidRPr="00686260" w:rsidRDefault="00BF6D1F" w:rsidP="00B14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68626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AADF4D1" w14:textId="77777777" w:rsidR="00BF6D1F" w:rsidRPr="00686260" w:rsidRDefault="00BF6D1F" w:rsidP="00B14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68626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E95C6C7" w14:textId="77777777" w:rsidR="00BF6D1F" w:rsidRPr="00686260" w:rsidRDefault="00BF6D1F" w:rsidP="00B14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686260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5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2F77365" w14:textId="77777777" w:rsidR="00BF6D1F" w:rsidRPr="00686260" w:rsidRDefault="00BF6D1F" w:rsidP="00B1419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26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A12BEE3" w14:textId="77777777" w:rsidR="00BF6D1F" w:rsidRPr="00686260" w:rsidRDefault="00BF6D1F" w:rsidP="00B14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68626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E</w:t>
            </w:r>
          </w:p>
        </w:tc>
      </w:tr>
      <w:tr w:rsidR="00BF6D1F" w:rsidRPr="00686260" w14:paraId="483F9E69" w14:textId="77777777" w:rsidTr="00F2602B">
        <w:trPr>
          <w:trHeight w:val="1191"/>
          <w:jc w:val="center"/>
        </w:trPr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ECFCA73" w14:textId="18F39117" w:rsidR="00BF6D1F" w:rsidRPr="00686260" w:rsidRDefault="00F2602B" w:rsidP="00B14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496967C" w14:textId="77777777" w:rsidR="00BF6D1F" w:rsidRPr="00686260" w:rsidRDefault="00BF6D1F" w:rsidP="00B14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68626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………………..</w:t>
            </w:r>
          </w:p>
        </w:tc>
        <w:tc>
          <w:tcPr>
            <w:tcW w:w="3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01804CB" w14:textId="1798CA40" w:rsidR="00BF6D1F" w:rsidRPr="00686260" w:rsidRDefault="00BF6D1F" w:rsidP="00B14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proofErr w:type="spellStart"/>
            <w:r w:rsidRPr="0068626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Fortinet</w:t>
            </w:r>
            <w:proofErr w:type="spellEnd"/>
            <w:r w:rsidRPr="0068626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(co najmniej </w:t>
            </w:r>
            <w:proofErr w:type="spellStart"/>
            <w:r w:rsidRPr="0068626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Fortinet</w:t>
            </w:r>
            <w:proofErr w:type="spellEnd"/>
            <w:r w:rsidRPr="0068626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68626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Certified</w:t>
            </w:r>
            <w:proofErr w:type="spellEnd"/>
            <w:r w:rsidRPr="0068626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FE2F1E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Solution </w:t>
            </w:r>
            <w:proofErr w:type="spellStart"/>
            <w:r w:rsidR="00FE2F1E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Specialist</w:t>
            </w:r>
            <w:proofErr w:type="spellEnd"/>
            <w:r w:rsidR="008C32E3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– Network Security</w:t>
            </w:r>
            <w:r w:rsidRPr="0068626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) ………………..</w:t>
            </w:r>
          </w:p>
          <w:p w14:paraId="347C88E2" w14:textId="77777777" w:rsidR="00BF6D1F" w:rsidRPr="00686260" w:rsidRDefault="00BF6D1F" w:rsidP="00B14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68626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(należy wskazać jaki)</w:t>
            </w:r>
          </w:p>
        </w:tc>
        <w:tc>
          <w:tcPr>
            <w:tcW w:w="5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9C153B" w14:textId="77777777" w:rsidR="00BF6D1F" w:rsidRPr="00686260" w:rsidRDefault="00BF6D1F" w:rsidP="00B1419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260">
              <w:rPr>
                <w:rFonts w:ascii="Times New Roman" w:hAnsi="Times New Roman"/>
                <w:sz w:val="20"/>
                <w:szCs w:val="20"/>
              </w:rPr>
              <w:t xml:space="preserve">Nr certyfikatu ……………………………………… </w:t>
            </w:r>
          </w:p>
          <w:p w14:paraId="06E7325B" w14:textId="77777777" w:rsidR="00BF6D1F" w:rsidRPr="00686260" w:rsidRDefault="00BF6D1F" w:rsidP="00B1419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86260">
              <w:rPr>
                <w:rFonts w:ascii="Times New Roman" w:hAnsi="Times New Roman"/>
                <w:sz w:val="20"/>
                <w:szCs w:val="20"/>
              </w:rPr>
              <w:t>wystawiony przez ………………………………………………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E839031" w14:textId="77777777" w:rsidR="00BF6D1F" w:rsidRPr="00686260" w:rsidRDefault="00BF6D1F" w:rsidP="00B14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68626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ysponowanie bezpośrednie/ dysponowanie pośrednie*</w:t>
            </w:r>
          </w:p>
        </w:tc>
      </w:tr>
      <w:tr w:rsidR="00BF6D1F" w:rsidRPr="00686260" w14:paraId="37CA0BDB" w14:textId="77777777" w:rsidTr="00F2602B">
        <w:trPr>
          <w:trHeight w:val="1191"/>
          <w:jc w:val="center"/>
        </w:trPr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BAD10AA" w14:textId="5311CD96" w:rsidR="00BF6D1F" w:rsidRPr="00686260" w:rsidRDefault="00F2602B" w:rsidP="00B14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9652086" w14:textId="77777777" w:rsidR="00BF6D1F" w:rsidRPr="00686260" w:rsidRDefault="00BF6D1F" w:rsidP="00B14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68626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………………..</w:t>
            </w:r>
          </w:p>
        </w:tc>
        <w:tc>
          <w:tcPr>
            <w:tcW w:w="3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AF33EE4" w14:textId="5B93C0BB" w:rsidR="00FE2F1E" w:rsidRDefault="00BF6D1F" w:rsidP="00FE2F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proofErr w:type="spellStart"/>
            <w:r w:rsidRPr="0068626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Fortinet</w:t>
            </w:r>
            <w:proofErr w:type="spellEnd"/>
            <w:r w:rsidRPr="0068626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(co najmniej </w:t>
            </w:r>
            <w:proofErr w:type="spellStart"/>
            <w:r w:rsidRPr="0068626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Fortinet</w:t>
            </w:r>
            <w:proofErr w:type="spellEnd"/>
            <w:r w:rsidRPr="0068626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68626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Certified</w:t>
            </w:r>
            <w:proofErr w:type="spellEnd"/>
            <w:r w:rsidRPr="0068626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FE2F1E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Solution </w:t>
            </w:r>
            <w:proofErr w:type="spellStart"/>
            <w:r w:rsidR="00FE2F1E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Specialist</w:t>
            </w:r>
            <w:proofErr w:type="spellEnd"/>
            <w:r w:rsidR="008C32E3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– Network Security</w:t>
            </w:r>
            <w:r w:rsidRPr="0068626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)</w:t>
            </w:r>
          </w:p>
          <w:p w14:paraId="479D9B8E" w14:textId="6FE68E70" w:rsidR="00BF6D1F" w:rsidRPr="00686260" w:rsidRDefault="00BF6D1F" w:rsidP="00FE2F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68626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………………</w:t>
            </w:r>
          </w:p>
          <w:p w14:paraId="04657F7D" w14:textId="77777777" w:rsidR="00BF6D1F" w:rsidRPr="00686260" w:rsidRDefault="00BF6D1F" w:rsidP="00B14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68626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(należy wskazać jaki)</w:t>
            </w:r>
          </w:p>
        </w:tc>
        <w:tc>
          <w:tcPr>
            <w:tcW w:w="5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4D89D46" w14:textId="77777777" w:rsidR="00BF6D1F" w:rsidRPr="00686260" w:rsidRDefault="00BF6D1F" w:rsidP="00B1419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260">
              <w:rPr>
                <w:rFonts w:ascii="Times New Roman" w:hAnsi="Times New Roman"/>
                <w:sz w:val="20"/>
                <w:szCs w:val="20"/>
              </w:rPr>
              <w:t xml:space="preserve">Nr certyfikatu ……………………………………… </w:t>
            </w:r>
          </w:p>
          <w:p w14:paraId="45166F7B" w14:textId="77777777" w:rsidR="00BF6D1F" w:rsidRPr="00686260" w:rsidRDefault="00BF6D1F" w:rsidP="00B1419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86260">
              <w:rPr>
                <w:rFonts w:ascii="Times New Roman" w:hAnsi="Times New Roman"/>
                <w:sz w:val="20"/>
                <w:szCs w:val="20"/>
              </w:rPr>
              <w:t>wystawiony przez ………………………………………………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8BF8E7D" w14:textId="77777777" w:rsidR="00BF6D1F" w:rsidRPr="00686260" w:rsidRDefault="00BF6D1F" w:rsidP="00B14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68626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ysponowanie bezpośrednie/ dysponowanie pośrednie*</w:t>
            </w:r>
          </w:p>
        </w:tc>
      </w:tr>
      <w:tr w:rsidR="001877D3" w:rsidRPr="00686260" w14:paraId="5B12FDB9" w14:textId="77777777" w:rsidTr="00F2602B">
        <w:trPr>
          <w:trHeight w:val="1191"/>
          <w:jc w:val="center"/>
        </w:trPr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E9E943D" w14:textId="1357F2B2" w:rsidR="001877D3" w:rsidRDefault="001877D3" w:rsidP="001877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4A9BE8E" w14:textId="553824EC" w:rsidR="001877D3" w:rsidRPr="00686260" w:rsidRDefault="001877D3" w:rsidP="001877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68626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………………..</w:t>
            </w:r>
          </w:p>
        </w:tc>
        <w:tc>
          <w:tcPr>
            <w:tcW w:w="3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5ED53F7" w14:textId="77777777" w:rsidR="001877D3" w:rsidRDefault="001877D3" w:rsidP="001877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proofErr w:type="spellStart"/>
            <w:r w:rsidRPr="0068626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Fortinet</w:t>
            </w:r>
            <w:proofErr w:type="spellEnd"/>
            <w:r w:rsidRPr="0068626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(co najmniej </w:t>
            </w:r>
            <w:proofErr w:type="spellStart"/>
            <w:r w:rsidRPr="0068626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Fortinet</w:t>
            </w:r>
            <w:proofErr w:type="spellEnd"/>
            <w:r w:rsidRPr="0068626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68626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Certified</w:t>
            </w:r>
            <w:proofErr w:type="spellEnd"/>
            <w:r w:rsidRPr="0068626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Solution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Specialist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– Network Security</w:t>
            </w:r>
            <w:r w:rsidRPr="0068626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)</w:t>
            </w:r>
          </w:p>
          <w:p w14:paraId="5CBB0997" w14:textId="77777777" w:rsidR="001877D3" w:rsidRPr="00686260" w:rsidRDefault="001877D3" w:rsidP="001877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68626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………………</w:t>
            </w:r>
          </w:p>
          <w:p w14:paraId="4F00119F" w14:textId="0E6BBE0D" w:rsidR="001877D3" w:rsidRPr="00686260" w:rsidRDefault="001877D3" w:rsidP="001877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68626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(należy wskazać jaki)</w:t>
            </w:r>
          </w:p>
        </w:tc>
        <w:tc>
          <w:tcPr>
            <w:tcW w:w="5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666A42E" w14:textId="77777777" w:rsidR="001877D3" w:rsidRPr="00686260" w:rsidRDefault="001877D3" w:rsidP="001877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260">
              <w:rPr>
                <w:rFonts w:ascii="Times New Roman" w:hAnsi="Times New Roman"/>
                <w:sz w:val="20"/>
                <w:szCs w:val="20"/>
              </w:rPr>
              <w:t>Nr c</w:t>
            </w:r>
            <w:bookmarkStart w:id="1" w:name="_GoBack"/>
            <w:bookmarkEnd w:id="1"/>
            <w:r w:rsidRPr="00686260">
              <w:rPr>
                <w:rFonts w:ascii="Times New Roman" w:hAnsi="Times New Roman"/>
                <w:sz w:val="20"/>
                <w:szCs w:val="20"/>
              </w:rPr>
              <w:t xml:space="preserve">ertyfikatu ……………………………………… </w:t>
            </w:r>
          </w:p>
          <w:p w14:paraId="50B0D7E7" w14:textId="3AB5600A" w:rsidR="001877D3" w:rsidRPr="00686260" w:rsidRDefault="001877D3" w:rsidP="001877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260">
              <w:rPr>
                <w:rFonts w:ascii="Times New Roman" w:hAnsi="Times New Roman"/>
                <w:sz w:val="20"/>
                <w:szCs w:val="20"/>
              </w:rPr>
              <w:t>wystawiony przez ………………………………………………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B579C46" w14:textId="5B32259D" w:rsidR="001877D3" w:rsidRPr="00686260" w:rsidRDefault="001877D3" w:rsidP="001877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626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ysponowanie bezpośrednie/ dysponowanie pośrednie*</w:t>
            </w:r>
          </w:p>
        </w:tc>
      </w:tr>
      <w:tr w:rsidR="001877D3" w:rsidRPr="00686260" w14:paraId="65A6DAAA" w14:textId="77777777" w:rsidTr="00F2602B">
        <w:trPr>
          <w:trHeight w:val="1191"/>
          <w:jc w:val="center"/>
        </w:trPr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D359E1C" w14:textId="7D42CE24" w:rsidR="001877D3" w:rsidRPr="00686260" w:rsidRDefault="001877D3" w:rsidP="001877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CFF71EF" w14:textId="77777777" w:rsidR="001877D3" w:rsidRPr="00686260" w:rsidRDefault="001877D3" w:rsidP="001877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68626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………………..</w:t>
            </w:r>
          </w:p>
        </w:tc>
        <w:tc>
          <w:tcPr>
            <w:tcW w:w="3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EC2CEE5" w14:textId="77777777" w:rsidR="001877D3" w:rsidRPr="00686260" w:rsidRDefault="001877D3" w:rsidP="001877D3">
            <w:pPr>
              <w:numPr>
                <w:ilvl w:val="2"/>
                <w:numId w:val="3"/>
              </w:numPr>
              <w:suppressAutoHyphens/>
              <w:spacing w:after="0" w:line="240" w:lineRule="auto"/>
              <w:ind w:left="297" w:hanging="297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68626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Extreme Networks w zakresie urządzeń sieciowych warstwy 2 (przełączniki sieciowe)</w:t>
            </w:r>
          </w:p>
          <w:p w14:paraId="3287DE6A" w14:textId="77777777" w:rsidR="001877D3" w:rsidRPr="00686260" w:rsidRDefault="001877D3" w:rsidP="001877D3">
            <w:pPr>
              <w:numPr>
                <w:ilvl w:val="2"/>
                <w:numId w:val="3"/>
              </w:numPr>
              <w:suppressAutoHyphens/>
              <w:spacing w:after="0" w:line="240" w:lineRule="auto"/>
              <w:ind w:left="297" w:hanging="297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68626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W zakresie oprogramowania </w:t>
            </w:r>
            <w:proofErr w:type="spellStart"/>
            <w:r w:rsidRPr="0068626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ExtremeCloud</w:t>
            </w:r>
            <w:proofErr w:type="spellEnd"/>
            <w:r w:rsidRPr="0068626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IQ - Site Engine </w:t>
            </w:r>
          </w:p>
        </w:tc>
        <w:tc>
          <w:tcPr>
            <w:tcW w:w="5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16C5D54" w14:textId="77777777" w:rsidR="001877D3" w:rsidRPr="00686260" w:rsidRDefault="001877D3" w:rsidP="001877D3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497" w:hanging="284"/>
              <w:rPr>
                <w:rFonts w:ascii="Times New Roman" w:hAnsi="Times New Roman"/>
                <w:sz w:val="20"/>
                <w:szCs w:val="20"/>
              </w:rPr>
            </w:pPr>
            <w:r w:rsidRPr="00686260">
              <w:rPr>
                <w:rFonts w:ascii="Times New Roman" w:hAnsi="Times New Roman"/>
                <w:sz w:val="20"/>
                <w:szCs w:val="20"/>
              </w:rPr>
              <w:t xml:space="preserve">Nr certyfikatu ……………………………………… </w:t>
            </w:r>
          </w:p>
          <w:p w14:paraId="55452AAB" w14:textId="77777777" w:rsidR="001877D3" w:rsidRPr="00686260" w:rsidRDefault="001877D3" w:rsidP="001877D3">
            <w:pPr>
              <w:suppressAutoHyphens/>
              <w:spacing w:after="0" w:line="240" w:lineRule="auto"/>
              <w:ind w:left="1914" w:hanging="1417"/>
              <w:rPr>
                <w:rFonts w:ascii="Times New Roman" w:hAnsi="Times New Roman"/>
                <w:sz w:val="20"/>
                <w:szCs w:val="20"/>
              </w:rPr>
            </w:pPr>
            <w:r w:rsidRPr="00686260">
              <w:rPr>
                <w:rFonts w:ascii="Times New Roman" w:hAnsi="Times New Roman"/>
                <w:sz w:val="20"/>
                <w:szCs w:val="20"/>
              </w:rPr>
              <w:t>wystawiony przez ………………………………………………</w:t>
            </w:r>
          </w:p>
          <w:p w14:paraId="5982C314" w14:textId="77777777" w:rsidR="001877D3" w:rsidRPr="00686260" w:rsidRDefault="001877D3" w:rsidP="001877D3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497" w:hanging="284"/>
              <w:rPr>
                <w:rFonts w:ascii="Times New Roman" w:hAnsi="Times New Roman"/>
                <w:sz w:val="20"/>
                <w:szCs w:val="20"/>
              </w:rPr>
            </w:pPr>
            <w:r w:rsidRPr="00686260">
              <w:rPr>
                <w:rFonts w:ascii="Times New Roman" w:hAnsi="Times New Roman"/>
                <w:sz w:val="20"/>
                <w:szCs w:val="20"/>
              </w:rPr>
              <w:t xml:space="preserve">Nr certyfikatu ……………………………………… </w:t>
            </w:r>
          </w:p>
          <w:p w14:paraId="0882B1C2" w14:textId="77777777" w:rsidR="001877D3" w:rsidRPr="00686260" w:rsidRDefault="001877D3" w:rsidP="001877D3">
            <w:pPr>
              <w:suppressAutoHyphens/>
              <w:spacing w:after="0" w:line="240" w:lineRule="auto"/>
              <w:ind w:left="1914" w:hanging="1417"/>
              <w:rPr>
                <w:rFonts w:ascii="Times New Roman" w:hAnsi="Times New Roman"/>
                <w:sz w:val="20"/>
                <w:szCs w:val="20"/>
              </w:rPr>
            </w:pPr>
            <w:r w:rsidRPr="00686260">
              <w:rPr>
                <w:rFonts w:ascii="Times New Roman" w:hAnsi="Times New Roman"/>
                <w:sz w:val="20"/>
                <w:szCs w:val="20"/>
              </w:rPr>
              <w:t>wystawiony przez ………………………………………………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EA0AA3" w14:textId="77777777" w:rsidR="001877D3" w:rsidRPr="00686260" w:rsidRDefault="001877D3" w:rsidP="001877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626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ysponowanie bezpośrednie/ dysponowanie pośrednie*</w:t>
            </w:r>
          </w:p>
        </w:tc>
      </w:tr>
      <w:tr w:rsidR="001877D3" w:rsidRPr="00686260" w14:paraId="186C3A8D" w14:textId="77777777" w:rsidTr="00F2602B">
        <w:trPr>
          <w:trHeight w:val="1191"/>
          <w:jc w:val="center"/>
        </w:trPr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B07EA2F" w14:textId="0A567F02" w:rsidR="001877D3" w:rsidRDefault="001877D3" w:rsidP="001877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9AFE304" w14:textId="488F16D6" w:rsidR="001877D3" w:rsidRPr="00686260" w:rsidRDefault="001877D3" w:rsidP="001877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68626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………………..</w:t>
            </w:r>
          </w:p>
        </w:tc>
        <w:tc>
          <w:tcPr>
            <w:tcW w:w="3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46BF007" w14:textId="77777777" w:rsidR="001877D3" w:rsidRPr="00686260" w:rsidRDefault="001877D3" w:rsidP="001877D3">
            <w:pPr>
              <w:numPr>
                <w:ilvl w:val="0"/>
                <w:numId w:val="27"/>
              </w:numPr>
              <w:suppressAutoHyphens/>
              <w:spacing w:after="0" w:line="240" w:lineRule="auto"/>
              <w:ind w:left="388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68626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Extreme Networks w zakresie urządzeń sieciowych warstwy 2 (przełączniki sieciowe)</w:t>
            </w:r>
          </w:p>
          <w:p w14:paraId="1BA4F768" w14:textId="2BE3FFAE" w:rsidR="001877D3" w:rsidRPr="00686260" w:rsidRDefault="001877D3" w:rsidP="001877D3">
            <w:pPr>
              <w:numPr>
                <w:ilvl w:val="0"/>
                <w:numId w:val="27"/>
              </w:numPr>
              <w:suppressAutoHyphens/>
              <w:spacing w:after="0" w:line="240" w:lineRule="auto"/>
              <w:ind w:left="388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68626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W zakresie oprogramowania </w:t>
            </w:r>
            <w:proofErr w:type="spellStart"/>
            <w:r w:rsidRPr="0068626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ExtremeCloud</w:t>
            </w:r>
            <w:proofErr w:type="spellEnd"/>
            <w:r w:rsidRPr="0068626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IQ - Site Engine </w:t>
            </w:r>
          </w:p>
        </w:tc>
        <w:tc>
          <w:tcPr>
            <w:tcW w:w="5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4D48675" w14:textId="77777777" w:rsidR="001877D3" w:rsidRPr="00686260" w:rsidRDefault="001877D3" w:rsidP="00793F9E">
            <w:pPr>
              <w:numPr>
                <w:ilvl w:val="0"/>
                <w:numId w:val="28"/>
              </w:numPr>
              <w:suppressAutoHyphens/>
              <w:spacing w:after="0" w:line="240" w:lineRule="auto"/>
              <w:ind w:left="532" w:hanging="283"/>
              <w:rPr>
                <w:rFonts w:ascii="Times New Roman" w:hAnsi="Times New Roman"/>
                <w:sz w:val="20"/>
                <w:szCs w:val="20"/>
              </w:rPr>
            </w:pPr>
            <w:r w:rsidRPr="00686260">
              <w:rPr>
                <w:rFonts w:ascii="Times New Roman" w:hAnsi="Times New Roman"/>
                <w:sz w:val="20"/>
                <w:szCs w:val="20"/>
              </w:rPr>
              <w:t xml:space="preserve">Nr certyfikatu ……………………………………… </w:t>
            </w:r>
          </w:p>
          <w:p w14:paraId="483724F3" w14:textId="77777777" w:rsidR="001877D3" w:rsidRPr="00686260" w:rsidRDefault="001877D3" w:rsidP="00793F9E">
            <w:pPr>
              <w:suppressAutoHyphens/>
              <w:spacing w:after="0" w:line="240" w:lineRule="auto"/>
              <w:ind w:left="1524" w:hanging="1276"/>
              <w:rPr>
                <w:rFonts w:ascii="Times New Roman" w:hAnsi="Times New Roman"/>
                <w:sz w:val="20"/>
                <w:szCs w:val="20"/>
              </w:rPr>
            </w:pPr>
            <w:r w:rsidRPr="00686260">
              <w:rPr>
                <w:rFonts w:ascii="Times New Roman" w:hAnsi="Times New Roman"/>
                <w:sz w:val="20"/>
                <w:szCs w:val="20"/>
              </w:rPr>
              <w:t>wystawiony przez ………………………………………………</w:t>
            </w:r>
          </w:p>
          <w:p w14:paraId="06914E14" w14:textId="77777777" w:rsidR="001877D3" w:rsidRPr="00686260" w:rsidRDefault="001877D3" w:rsidP="00793F9E">
            <w:pPr>
              <w:numPr>
                <w:ilvl w:val="0"/>
                <w:numId w:val="28"/>
              </w:numPr>
              <w:suppressAutoHyphens/>
              <w:spacing w:after="0" w:line="240" w:lineRule="auto"/>
              <w:ind w:left="497" w:hanging="284"/>
              <w:rPr>
                <w:rFonts w:ascii="Times New Roman" w:hAnsi="Times New Roman"/>
                <w:sz w:val="20"/>
                <w:szCs w:val="20"/>
              </w:rPr>
            </w:pPr>
            <w:r w:rsidRPr="00686260">
              <w:rPr>
                <w:rFonts w:ascii="Times New Roman" w:hAnsi="Times New Roman"/>
                <w:sz w:val="20"/>
                <w:szCs w:val="20"/>
              </w:rPr>
              <w:t xml:space="preserve">Nr certyfikatu ……………………………………… </w:t>
            </w:r>
          </w:p>
          <w:p w14:paraId="22B41A4A" w14:textId="0F6D19E7" w:rsidR="001877D3" w:rsidRPr="00686260" w:rsidRDefault="001877D3" w:rsidP="00793F9E">
            <w:pPr>
              <w:suppressAutoHyphens/>
              <w:spacing w:after="0" w:line="240" w:lineRule="auto"/>
              <w:ind w:left="497"/>
              <w:rPr>
                <w:rFonts w:ascii="Times New Roman" w:hAnsi="Times New Roman"/>
                <w:sz w:val="20"/>
                <w:szCs w:val="20"/>
              </w:rPr>
            </w:pPr>
            <w:r w:rsidRPr="00686260">
              <w:rPr>
                <w:rFonts w:ascii="Times New Roman" w:hAnsi="Times New Roman"/>
                <w:sz w:val="20"/>
                <w:szCs w:val="20"/>
              </w:rPr>
              <w:t>wystawiony przez ………………………………………………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6143A0" w14:textId="67877514" w:rsidR="001877D3" w:rsidRPr="00686260" w:rsidRDefault="001877D3" w:rsidP="001877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626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ysponowanie bezpośrednie/ dysponowanie pośrednie*</w:t>
            </w:r>
          </w:p>
        </w:tc>
      </w:tr>
    </w:tbl>
    <w:p w14:paraId="19F96FC4" w14:textId="77777777" w:rsidR="00BF6D1F" w:rsidRPr="00686260" w:rsidRDefault="00BF6D1F" w:rsidP="00B14195">
      <w:pPr>
        <w:suppressAutoHyphens/>
        <w:spacing w:after="0" w:line="240" w:lineRule="auto"/>
        <w:ind w:left="1843" w:hanging="567"/>
        <w:jc w:val="right"/>
        <w:rPr>
          <w:rFonts w:ascii="Times New Roman" w:eastAsia="Times New Roman" w:hAnsi="Times New Roman"/>
          <w:iCs/>
          <w:sz w:val="24"/>
          <w:szCs w:val="24"/>
          <w:lang w:val="x-none" w:eastAsia="pl-PL"/>
        </w:rPr>
      </w:pPr>
    </w:p>
    <w:p w14:paraId="1141714C" w14:textId="77777777" w:rsidR="00BF6D1F" w:rsidRPr="00686260" w:rsidRDefault="00BF6D1F" w:rsidP="00B14195">
      <w:pPr>
        <w:suppressAutoHyphens/>
        <w:spacing w:after="0" w:line="240" w:lineRule="auto"/>
        <w:rPr>
          <w:rFonts w:ascii="Times New Roman" w:hAnsi="Times New Roman"/>
        </w:rPr>
      </w:pPr>
      <w:r w:rsidRPr="00686260">
        <w:rPr>
          <w:rFonts w:ascii="Times New Roman" w:hAnsi="Times New Roman"/>
        </w:rPr>
        <w:t>Oświadczam, że wszystkie informacje podane w powyższych oświadczeniach są aktualne i zgodne z prawdą oraz zostały przedstawione z pełną świadomością konsekwencji wprowadzenia Zamawiającego w błąd przy przedstawianiu informacji.</w:t>
      </w:r>
    </w:p>
    <w:p w14:paraId="16A421D7" w14:textId="77777777" w:rsidR="00BF6D1F" w:rsidRPr="00686260" w:rsidRDefault="00BF6D1F" w:rsidP="00B14195">
      <w:pPr>
        <w:suppressAutoHyphens/>
        <w:spacing w:after="0" w:line="240" w:lineRule="auto"/>
        <w:rPr>
          <w:rFonts w:ascii="Times New Roman" w:hAnsi="Times New Roman"/>
          <w:lang w:eastAsia="pl-PL"/>
        </w:rPr>
      </w:pPr>
      <w:r w:rsidRPr="00686260">
        <w:rPr>
          <w:rFonts w:ascii="Times New Roman" w:hAnsi="Times New Roman"/>
          <w:lang w:eastAsia="pl-PL"/>
        </w:rPr>
        <w:t xml:space="preserve">Do niniejszego oświadczenia </w:t>
      </w:r>
      <w:r w:rsidRPr="00686260">
        <w:rPr>
          <w:rFonts w:ascii="Times New Roman" w:hAnsi="Times New Roman"/>
          <w:b/>
          <w:u w:val="single"/>
          <w:lang w:eastAsia="pl-PL"/>
        </w:rPr>
        <w:t>załączam dowody</w:t>
      </w:r>
      <w:r w:rsidRPr="00686260">
        <w:rPr>
          <w:rFonts w:ascii="Times New Roman" w:hAnsi="Times New Roman"/>
          <w:lang w:eastAsia="pl-PL"/>
        </w:rPr>
        <w:t xml:space="preserve"> </w:t>
      </w:r>
      <w:bookmarkStart w:id="2" w:name="_Hlk160797740"/>
      <w:r w:rsidRPr="00686260">
        <w:rPr>
          <w:rFonts w:ascii="Times New Roman" w:hAnsi="Times New Roman"/>
          <w:lang w:eastAsia="pl-PL"/>
        </w:rPr>
        <w:t>potwierdzające spełnianie warunku, tj. skany certyfikatów.</w:t>
      </w:r>
      <w:bookmarkEnd w:id="2"/>
    </w:p>
    <w:p w14:paraId="31B2F58C" w14:textId="77777777" w:rsidR="00BF6D1F" w:rsidRPr="00686260" w:rsidRDefault="00BF6D1F" w:rsidP="00B14195">
      <w:pPr>
        <w:suppressAutoHyphens/>
        <w:spacing w:after="0" w:line="240" w:lineRule="auto"/>
        <w:rPr>
          <w:rFonts w:ascii="Times New Roman" w:hAnsi="Times New Roman"/>
          <w:lang w:eastAsia="pl-PL"/>
        </w:rPr>
      </w:pPr>
    </w:p>
    <w:p w14:paraId="3982B76E" w14:textId="77777777" w:rsidR="00BF6D1F" w:rsidRPr="00686260" w:rsidRDefault="00BF6D1F" w:rsidP="00B14195">
      <w:pPr>
        <w:tabs>
          <w:tab w:val="left" w:pos="426"/>
        </w:tabs>
        <w:suppressAutoHyphens/>
        <w:spacing w:after="0" w:line="240" w:lineRule="auto"/>
        <w:ind w:left="426" w:hanging="426"/>
        <w:rPr>
          <w:rFonts w:ascii="Times New Roman" w:hAnsi="Times New Roman"/>
        </w:rPr>
      </w:pPr>
      <w:r w:rsidRPr="00686260">
        <w:rPr>
          <w:rFonts w:ascii="Times New Roman" w:hAnsi="Times New Roman"/>
        </w:rPr>
        <w:t xml:space="preserve">* </w:t>
      </w:r>
      <w:r w:rsidRPr="00686260">
        <w:rPr>
          <w:rFonts w:ascii="Times New Roman" w:hAnsi="Times New Roman"/>
        </w:rPr>
        <w:tab/>
      </w:r>
      <w:r w:rsidRPr="00686260">
        <w:rPr>
          <w:rFonts w:ascii="Times New Roman" w:hAnsi="Times New Roman"/>
          <w:lang w:eastAsia="pl-PL"/>
        </w:rPr>
        <w:t>niepotrzebne skreślić</w:t>
      </w:r>
    </w:p>
    <w:p w14:paraId="66C3B9F2" w14:textId="77777777" w:rsidR="00BF6D1F" w:rsidRPr="00686260" w:rsidRDefault="00BF6D1F" w:rsidP="00B14195">
      <w:pPr>
        <w:suppressAutoHyphens/>
        <w:spacing w:after="0" w:line="240" w:lineRule="auto"/>
        <w:rPr>
          <w:rFonts w:ascii="Times New Roman" w:hAnsi="Times New Roman"/>
          <w:lang w:eastAsia="pl-PL"/>
        </w:rPr>
      </w:pPr>
    </w:p>
    <w:p w14:paraId="7DC16196" w14:textId="77777777" w:rsidR="00BF6D1F" w:rsidRPr="00686260" w:rsidRDefault="00BF6D1F" w:rsidP="00B14195">
      <w:pPr>
        <w:suppressAutoHyphens/>
        <w:spacing w:after="0" w:line="240" w:lineRule="auto"/>
        <w:ind w:left="1843" w:hanging="567"/>
        <w:jc w:val="right"/>
        <w:rPr>
          <w:rFonts w:ascii="Times New Roman" w:eastAsia="Times New Roman" w:hAnsi="Times New Roman"/>
          <w:iCs/>
          <w:sz w:val="24"/>
          <w:szCs w:val="24"/>
          <w:lang w:val="x-none" w:eastAsia="pl-PL"/>
        </w:rPr>
      </w:pPr>
    </w:p>
    <w:p w14:paraId="7EC9AE2D" w14:textId="77777777" w:rsidR="00BF6D1F" w:rsidRPr="00686260" w:rsidRDefault="00BF6D1F" w:rsidP="00B14195">
      <w:pPr>
        <w:suppressAutoHyphens/>
        <w:spacing w:after="0" w:line="240" w:lineRule="auto"/>
        <w:ind w:left="1843" w:hanging="567"/>
        <w:jc w:val="right"/>
        <w:rPr>
          <w:rFonts w:ascii="Times New Roman" w:eastAsia="Times New Roman" w:hAnsi="Times New Roman"/>
          <w:iCs/>
          <w:sz w:val="24"/>
          <w:szCs w:val="24"/>
          <w:lang w:val="x-none" w:eastAsia="pl-PL"/>
        </w:rPr>
      </w:pPr>
    </w:p>
    <w:p w14:paraId="1A2BE9C3" w14:textId="77777777" w:rsidR="00BF6D1F" w:rsidRPr="00686260" w:rsidRDefault="00BF6D1F" w:rsidP="00B14195">
      <w:pPr>
        <w:suppressAutoHyphens/>
        <w:spacing w:after="0" w:line="240" w:lineRule="auto"/>
        <w:ind w:left="567" w:hanging="567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  <w:r w:rsidRPr="00686260">
        <w:rPr>
          <w:rFonts w:ascii="Times New Roman" w:eastAsia="Times New Roman" w:hAnsi="Times New Roman"/>
          <w:sz w:val="24"/>
          <w:szCs w:val="24"/>
          <w:lang w:eastAsia="pl-PL"/>
        </w:rPr>
        <w:t>…………………..,</w:t>
      </w:r>
      <w:r w:rsidRPr="00686260">
        <w:rPr>
          <w:rFonts w:ascii="Times New Roman" w:eastAsia="Times New Roman" w:hAnsi="Times New Roman"/>
          <w:sz w:val="24"/>
          <w:szCs w:val="24"/>
          <w:lang w:val="x-none" w:eastAsia="pl-PL"/>
        </w:rPr>
        <w:t xml:space="preserve"> dnia … … …r.</w:t>
      </w:r>
      <w:r w:rsidRPr="00686260">
        <w:rPr>
          <w:rFonts w:ascii="Times New Roman" w:eastAsia="Times New Roman" w:hAnsi="Times New Roman"/>
          <w:i/>
          <w:iCs/>
          <w:sz w:val="24"/>
          <w:szCs w:val="24"/>
          <w:lang w:val="x-none" w:eastAsia="pl-PL"/>
        </w:rPr>
        <w:t xml:space="preserve"> </w:t>
      </w:r>
      <w:r w:rsidRPr="00686260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ab/>
      </w:r>
      <w:r w:rsidRPr="00686260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ab/>
      </w:r>
      <w:r w:rsidRPr="00686260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ab/>
      </w:r>
      <w:r w:rsidRPr="00686260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ab/>
      </w:r>
      <w:r w:rsidRPr="00686260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ab/>
      </w:r>
      <w:r w:rsidRPr="00686260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ab/>
      </w:r>
      <w:r w:rsidRPr="00686260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ab/>
      </w:r>
      <w:r w:rsidRPr="00686260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ab/>
      </w:r>
      <w:r w:rsidRPr="00686260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ab/>
      </w:r>
      <w:r w:rsidRPr="00686260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ab/>
      </w:r>
      <w:r w:rsidRPr="00686260">
        <w:rPr>
          <w:rFonts w:ascii="Times New Roman" w:eastAsia="Times New Roman" w:hAnsi="Times New Roman"/>
          <w:i/>
          <w:iCs/>
          <w:sz w:val="24"/>
          <w:szCs w:val="24"/>
          <w:lang w:val="x-none" w:eastAsia="pl-PL"/>
        </w:rPr>
        <w:t>…………………………………………………………</w:t>
      </w:r>
    </w:p>
    <w:p w14:paraId="21B3A998" w14:textId="77777777" w:rsidR="00BF6D1F" w:rsidRPr="00686260" w:rsidRDefault="00BF6D1F" w:rsidP="00B14195">
      <w:pPr>
        <w:suppressAutoHyphens/>
        <w:spacing w:after="0" w:line="240" w:lineRule="auto"/>
        <w:ind w:left="567" w:hanging="567"/>
        <w:jc w:val="right"/>
        <w:rPr>
          <w:rFonts w:ascii="Times New Roman" w:eastAsia="Times New Roman" w:hAnsi="Times New Roman"/>
          <w:i/>
          <w:iCs/>
          <w:sz w:val="24"/>
          <w:szCs w:val="24"/>
          <w:lang w:val="x-none" w:eastAsia="pl-PL"/>
        </w:rPr>
      </w:pPr>
      <w:r w:rsidRPr="00686260">
        <w:rPr>
          <w:rFonts w:ascii="Times New Roman" w:eastAsia="Times New Roman" w:hAnsi="Times New Roman"/>
          <w:i/>
          <w:iCs/>
          <w:sz w:val="24"/>
          <w:szCs w:val="24"/>
          <w:lang w:val="x-none" w:eastAsia="pl-PL"/>
        </w:rPr>
        <w:t>(podpis Wykonawcy/ Pełnomocnika Wykonawcy)</w:t>
      </w:r>
    </w:p>
    <w:p w14:paraId="047DF833" w14:textId="77777777" w:rsidR="00BF6D1F" w:rsidRPr="00686260" w:rsidRDefault="00BF6D1F" w:rsidP="00B14195">
      <w:pPr>
        <w:suppressAutoHyphens/>
        <w:spacing w:after="0" w:line="240" w:lineRule="auto"/>
        <w:ind w:left="1843" w:hanging="567"/>
        <w:jc w:val="right"/>
        <w:rPr>
          <w:rFonts w:ascii="Times New Roman" w:eastAsia="Times New Roman" w:hAnsi="Times New Roman"/>
          <w:iCs/>
          <w:sz w:val="24"/>
          <w:szCs w:val="24"/>
          <w:lang w:val="x-none" w:eastAsia="pl-PL"/>
        </w:rPr>
      </w:pPr>
    </w:p>
    <w:p w14:paraId="6FA7770B" w14:textId="77777777" w:rsidR="008E764B" w:rsidRPr="00686260" w:rsidRDefault="008E764B" w:rsidP="00B14195">
      <w:pPr>
        <w:spacing w:line="240" w:lineRule="auto"/>
        <w:rPr>
          <w:rFonts w:ascii="Times New Roman" w:hAnsi="Times New Roman"/>
        </w:rPr>
      </w:pPr>
    </w:p>
    <w:sectPr w:rsidR="008E764B" w:rsidRPr="00686260" w:rsidSect="00F2602B">
      <w:pgSz w:w="16838" w:h="11906" w:orient="landscape"/>
      <w:pgMar w:top="1418" w:right="820" w:bottom="1135" w:left="1276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6EC7CB" w16cex:dateUtc="2025-09-12T14:2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857548" w14:textId="77777777" w:rsidR="0078063F" w:rsidRDefault="0078063F">
      <w:pPr>
        <w:spacing w:after="0" w:line="240" w:lineRule="auto"/>
      </w:pPr>
      <w:r>
        <w:separator/>
      </w:r>
    </w:p>
  </w:endnote>
  <w:endnote w:type="continuationSeparator" w:id="0">
    <w:p w14:paraId="3903CE6E" w14:textId="77777777" w:rsidR="0078063F" w:rsidRDefault="00780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D53ED" w14:textId="77777777" w:rsidR="00FA14AE" w:rsidRPr="005F2284" w:rsidRDefault="00FA14AE">
    <w:pPr>
      <w:pStyle w:val="Stopka"/>
      <w:jc w:val="right"/>
      <w:rPr>
        <w:rFonts w:ascii="Times New Roman" w:hAnsi="Times New Roman"/>
        <w:sz w:val="24"/>
        <w:szCs w:val="24"/>
      </w:rPr>
    </w:pPr>
    <w:r w:rsidRPr="005F2284">
      <w:rPr>
        <w:rFonts w:ascii="Times New Roman" w:hAnsi="Times New Roman"/>
        <w:sz w:val="24"/>
        <w:szCs w:val="24"/>
      </w:rPr>
      <w:fldChar w:fldCharType="begin"/>
    </w:r>
    <w:r w:rsidRPr="005F2284">
      <w:rPr>
        <w:rFonts w:ascii="Times New Roman" w:hAnsi="Times New Roman"/>
        <w:sz w:val="24"/>
        <w:szCs w:val="24"/>
      </w:rPr>
      <w:instrText>PAGE   \* MERGEFORMAT</w:instrText>
    </w:r>
    <w:r w:rsidRPr="005F2284">
      <w:rPr>
        <w:rFonts w:ascii="Times New Roman" w:hAnsi="Times New Roman"/>
        <w:sz w:val="24"/>
        <w:szCs w:val="24"/>
      </w:rPr>
      <w:fldChar w:fldCharType="separate"/>
    </w:r>
    <w:r w:rsidRPr="005F2284">
      <w:rPr>
        <w:rFonts w:ascii="Times New Roman" w:hAnsi="Times New Roman"/>
        <w:noProof/>
        <w:sz w:val="24"/>
        <w:szCs w:val="24"/>
      </w:rPr>
      <w:t>11</w:t>
    </w:r>
    <w:r w:rsidRPr="005F2284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789D28" w14:textId="77777777" w:rsidR="0078063F" w:rsidRDefault="0078063F">
      <w:pPr>
        <w:spacing w:after="0" w:line="240" w:lineRule="auto"/>
      </w:pPr>
      <w:r>
        <w:separator/>
      </w:r>
    </w:p>
  </w:footnote>
  <w:footnote w:type="continuationSeparator" w:id="0">
    <w:p w14:paraId="0BC47B77" w14:textId="77777777" w:rsidR="0078063F" w:rsidRDefault="007806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5165"/>
    <w:multiLevelType w:val="hybridMultilevel"/>
    <w:tmpl w:val="E9E0F3E8"/>
    <w:lvl w:ilvl="0" w:tplc="BF92C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B1062"/>
    <w:multiLevelType w:val="hybridMultilevel"/>
    <w:tmpl w:val="5DB6A642"/>
    <w:lvl w:ilvl="0" w:tplc="041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" w15:restartNumberingAfterBreak="0">
    <w:nsid w:val="109C72B9"/>
    <w:multiLevelType w:val="hybridMultilevel"/>
    <w:tmpl w:val="19F4E9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00EBD"/>
    <w:multiLevelType w:val="hybridMultilevel"/>
    <w:tmpl w:val="27D8E54E"/>
    <w:lvl w:ilvl="0" w:tplc="186A1F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71044"/>
    <w:multiLevelType w:val="hybridMultilevel"/>
    <w:tmpl w:val="A1A0DF84"/>
    <w:lvl w:ilvl="0" w:tplc="33C46094">
      <w:start w:val="6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B5593"/>
    <w:multiLevelType w:val="hybridMultilevel"/>
    <w:tmpl w:val="764237A0"/>
    <w:lvl w:ilvl="0" w:tplc="F0EE7AA0">
      <w:start w:val="1"/>
      <w:numFmt w:val="decimal"/>
      <w:lvlText w:val="%1)"/>
      <w:lvlJc w:val="left"/>
      <w:pPr>
        <w:ind w:left="20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F7D96"/>
    <w:multiLevelType w:val="hybridMultilevel"/>
    <w:tmpl w:val="C9042840"/>
    <w:lvl w:ilvl="0" w:tplc="F0EE7AA0">
      <w:start w:val="1"/>
      <w:numFmt w:val="decimal"/>
      <w:lvlText w:val="%1)"/>
      <w:lvlJc w:val="left"/>
      <w:pPr>
        <w:ind w:left="20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82B9D"/>
    <w:multiLevelType w:val="hybridMultilevel"/>
    <w:tmpl w:val="76D44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C5AF1"/>
    <w:multiLevelType w:val="hybridMultilevel"/>
    <w:tmpl w:val="F37EAC5C"/>
    <w:lvl w:ilvl="0" w:tplc="C66008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57B8D"/>
    <w:multiLevelType w:val="multilevel"/>
    <w:tmpl w:val="C99ABB90"/>
    <w:lvl w:ilvl="0">
      <w:start w:val="1"/>
      <w:numFmt w:val="decimal"/>
      <w:pStyle w:val="Nagwek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7F27CB"/>
    <w:multiLevelType w:val="hybridMultilevel"/>
    <w:tmpl w:val="81A05122"/>
    <w:lvl w:ilvl="0" w:tplc="E046A340">
      <w:start w:val="6"/>
      <w:numFmt w:val="upperRoman"/>
      <w:lvlText w:val="%1&gt;"/>
      <w:lvlJc w:val="left"/>
      <w:pPr>
        <w:ind w:left="1080" w:hanging="72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136A1"/>
    <w:multiLevelType w:val="hybridMultilevel"/>
    <w:tmpl w:val="FE0A569E"/>
    <w:lvl w:ilvl="0" w:tplc="91A017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DDB3E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DEE21C7"/>
    <w:multiLevelType w:val="hybridMultilevel"/>
    <w:tmpl w:val="1F6A82E6"/>
    <w:lvl w:ilvl="0" w:tplc="E75655B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C3E16"/>
    <w:multiLevelType w:val="hybridMultilevel"/>
    <w:tmpl w:val="13121378"/>
    <w:lvl w:ilvl="0" w:tplc="D812E77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8E02CC"/>
    <w:multiLevelType w:val="hybridMultilevel"/>
    <w:tmpl w:val="78ACFC2C"/>
    <w:lvl w:ilvl="0" w:tplc="A89AB0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B54AD"/>
    <w:multiLevelType w:val="hybridMultilevel"/>
    <w:tmpl w:val="76D44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5D71BA"/>
    <w:multiLevelType w:val="hybridMultilevel"/>
    <w:tmpl w:val="6C3EF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72300F"/>
    <w:multiLevelType w:val="hybridMultilevel"/>
    <w:tmpl w:val="78ACFC2C"/>
    <w:lvl w:ilvl="0" w:tplc="A89AB0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BB5B6E"/>
    <w:multiLevelType w:val="hybridMultilevel"/>
    <w:tmpl w:val="0B843860"/>
    <w:lvl w:ilvl="0" w:tplc="52F84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E808EA"/>
    <w:multiLevelType w:val="hybridMultilevel"/>
    <w:tmpl w:val="44887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4129B3"/>
    <w:multiLevelType w:val="hybridMultilevel"/>
    <w:tmpl w:val="E4DED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BB3B1D"/>
    <w:multiLevelType w:val="hybridMultilevel"/>
    <w:tmpl w:val="0D56D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A64602"/>
    <w:multiLevelType w:val="hybridMultilevel"/>
    <w:tmpl w:val="BCD607A0"/>
    <w:lvl w:ilvl="0" w:tplc="93BAD98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CE1095"/>
    <w:multiLevelType w:val="hybridMultilevel"/>
    <w:tmpl w:val="CB762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4A5240"/>
    <w:multiLevelType w:val="multilevel"/>
    <w:tmpl w:val="95EAC59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C255B1B"/>
    <w:multiLevelType w:val="hybridMultilevel"/>
    <w:tmpl w:val="C9042840"/>
    <w:lvl w:ilvl="0" w:tplc="F0EE7AA0">
      <w:start w:val="1"/>
      <w:numFmt w:val="decimal"/>
      <w:lvlText w:val="%1)"/>
      <w:lvlJc w:val="left"/>
      <w:pPr>
        <w:ind w:left="20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855F12"/>
    <w:multiLevelType w:val="hybridMultilevel"/>
    <w:tmpl w:val="F30CB446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0F">
      <w:start w:val="1"/>
      <w:numFmt w:val="decimal"/>
      <w:lvlText w:val="%2."/>
      <w:lvlJc w:val="left"/>
      <w:pPr>
        <w:ind w:left="1156" w:hanging="360"/>
      </w:pPr>
    </w:lvl>
    <w:lvl w:ilvl="2" w:tplc="F0EE7AA0">
      <w:start w:val="1"/>
      <w:numFmt w:val="decimal"/>
      <w:lvlText w:val="%3)"/>
      <w:lvlJc w:val="left"/>
      <w:pPr>
        <w:ind w:left="2056" w:hanging="360"/>
      </w:pPr>
      <w:rPr>
        <w:rFonts w:hint="default"/>
      </w:rPr>
    </w:lvl>
    <w:lvl w:ilvl="3" w:tplc="69B6E0FA">
      <w:start w:val="1"/>
      <w:numFmt w:val="lowerLetter"/>
      <w:lvlText w:val="%4)"/>
      <w:lvlJc w:val="left"/>
      <w:pPr>
        <w:ind w:left="259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1"/>
  </w:num>
  <w:num w:numId="2">
    <w:abstractNumId w:val="1"/>
  </w:num>
  <w:num w:numId="3">
    <w:abstractNumId w:val="27"/>
  </w:num>
  <w:num w:numId="4">
    <w:abstractNumId w:val="9"/>
  </w:num>
  <w:num w:numId="5">
    <w:abstractNumId w:val="17"/>
  </w:num>
  <w:num w:numId="6">
    <w:abstractNumId w:val="22"/>
  </w:num>
  <w:num w:numId="7">
    <w:abstractNumId w:val="2"/>
  </w:num>
  <w:num w:numId="8">
    <w:abstractNumId w:val="3"/>
  </w:num>
  <w:num w:numId="9">
    <w:abstractNumId w:val="19"/>
  </w:num>
  <w:num w:numId="10">
    <w:abstractNumId w:val="20"/>
  </w:num>
  <w:num w:numId="11">
    <w:abstractNumId w:val="14"/>
  </w:num>
  <w:num w:numId="12">
    <w:abstractNumId w:val="0"/>
  </w:num>
  <w:num w:numId="13">
    <w:abstractNumId w:val="21"/>
  </w:num>
  <w:num w:numId="14">
    <w:abstractNumId w:val="24"/>
  </w:num>
  <w:num w:numId="15">
    <w:abstractNumId w:val="8"/>
  </w:num>
  <w:num w:numId="16">
    <w:abstractNumId w:val="26"/>
  </w:num>
  <w:num w:numId="17">
    <w:abstractNumId w:val="15"/>
  </w:num>
  <w:num w:numId="18">
    <w:abstractNumId w:val="6"/>
  </w:num>
  <w:num w:numId="19">
    <w:abstractNumId w:val="25"/>
  </w:num>
  <w:num w:numId="20">
    <w:abstractNumId w:val="16"/>
  </w:num>
  <w:num w:numId="21">
    <w:abstractNumId w:val="7"/>
  </w:num>
  <w:num w:numId="22">
    <w:abstractNumId w:val="4"/>
  </w:num>
  <w:num w:numId="23">
    <w:abstractNumId w:val="13"/>
  </w:num>
  <w:num w:numId="24">
    <w:abstractNumId w:val="10"/>
  </w:num>
  <w:num w:numId="25">
    <w:abstractNumId w:val="23"/>
  </w:num>
  <w:num w:numId="26">
    <w:abstractNumId w:val="12"/>
  </w:num>
  <w:num w:numId="27">
    <w:abstractNumId w:val="5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D1F"/>
    <w:rsid w:val="00031C38"/>
    <w:rsid w:val="000526C2"/>
    <w:rsid w:val="000B1CAC"/>
    <w:rsid w:val="000B7D3B"/>
    <w:rsid w:val="000D725C"/>
    <w:rsid w:val="001728AD"/>
    <w:rsid w:val="001877D3"/>
    <w:rsid w:val="00193EB8"/>
    <w:rsid w:val="001A64AD"/>
    <w:rsid w:val="001A65B0"/>
    <w:rsid w:val="001C52CD"/>
    <w:rsid w:val="001D214A"/>
    <w:rsid w:val="001D76F4"/>
    <w:rsid w:val="00200C74"/>
    <w:rsid w:val="00207EAE"/>
    <w:rsid w:val="00232171"/>
    <w:rsid w:val="002360D6"/>
    <w:rsid w:val="002776E0"/>
    <w:rsid w:val="00301E1B"/>
    <w:rsid w:val="003201AF"/>
    <w:rsid w:val="00321C03"/>
    <w:rsid w:val="0033770B"/>
    <w:rsid w:val="00350686"/>
    <w:rsid w:val="003609D3"/>
    <w:rsid w:val="00373725"/>
    <w:rsid w:val="003C64E1"/>
    <w:rsid w:val="003D0089"/>
    <w:rsid w:val="003D4954"/>
    <w:rsid w:val="003E3685"/>
    <w:rsid w:val="00492052"/>
    <w:rsid w:val="004A5760"/>
    <w:rsid w:val="004A71D6"/>
    <w:rsid w:val="004D569A"/>
    <w:rsid w:val="00502200"/>
    <w:rsid w:val="00504853"/>
    <w:rsid w:val="00542326"/>
    <w:rsid w:val="00573DAB"/>
    <w:rsid w:val="0059405F"/>
    <w:rsid w:val="005C3F8C"/>
    <w:rsid w:val="005D5262"/>
    <w:rsid w:val="005D742E"/>
    <w:rsid w:val="005D7E96"/>
    <w:rsid w:val="005E588A"/>
    <w:rsid w:val="005F2284"/>
    <w:rsid w:val="00620F01"/>
    <w:rsid w:val="006300F7"/>
    <w:rsid w:val="00643AF3"/>
    <w:rsid w:val="006502E1"/>
    <w:rsid w:val="00652CA6"/>
    <w:rsid w:val="00686260"/>
    <w:rsid w:val="006B2BCB"/>
    <w:rsid w:val="006D74A4"/>
    <w:rsid w:val="006D7CBB"/>
    <w:rsid w:val="006F2E5E"/>
    <w:rsid w:val="006F3CB3"/>
    <w:rsid w:val="00715F0E"/>
    <w:rsid w:val="00753584"/>
    <w:rsid w:val="0078063F"/>
    <w:rsid w:val="00793F9E"/>
    <w:rsid w:val="007A0F8E"/>
    <w:rsid w:val="007E02A7"/>
    <w:rsid w:val="007E40B6"/>
    <w:rsid w:val="00802796"/>
    <w:rsid w:val="00811AFD"/>
    <w:rsid w:val="00867CCF"/>
    <w:rsid w:val="008C32E3"/>
    <w:rsid w:val="008E764B"/>
    <w:rsid w:val="0091155D"/>
    <w:rsid w:val="00916BF9"/>
    <w:rsid w:val="00921507"/>
    <w:rsid w:val="00936CFA"/>
    <w:rsid w:val="00947B89"/>
    <w:rsid w:val="00973C12"/>
    <w:rsid w:val="00984339"/>
    <w:rsid w:val="009A71A2"/>
    <w:rsid w:val="009F6D4A"/>
    <w:rsid w:val="00A41DBF"/>
    <w:rsid w:val="00A56509"/>
    <w:rsid w:val="00A61AA2"/>
    <w:rsid w:val="00AA0E12"/>
    <w:rsid w:val="00AD5402"/>
    <w:rsid w:val="00AD60C0"/>
    <w:rsid w:val="00B06547"/>
    <w:rsid w:val="00B14195"/>
    <w:rsid w:val="00B31B7A"/>
    <w:rsid w:val="00B45C13"/>
    <w:rsid w:val="00B53ADE"/>
    <w:rsid w:val="00B56495"/>
    <w:rsid w:val="00B70ECF"/>
    <w:rsid w:val="00B739F3"/>
    <w:rsid w:val="00BB56C1"/>
    <w:rsid w:val="00BB6B86"/>
    <w:rsid w:val="00BD10E5"/>
    <w:rsid w:val="00BE50FE"/>
    <w:rsid w:val="00BF6D1F"/>
    <w:rsid w:val="00C20A96"/>
    <w:rsid w:val="00C31E85"/>
    <w:rsid w:val="00C534C6"/>
    <w:rsid w:val="00C82E9D"/>
    <w:rsid w:val="00CC7D2C"/>
    <w:rsid w:val="00CD1C67"/>
    <w:rsid w:val="00D4281C"/>
    <w:rsid w:val="00D628A9"/>
    <w:rsid w:val="00D676A0"/>
    <w:rsid w:val="00D704C5"/>
    <w:rsid w:val="00D969D1"/>
    <w:rsid w:val="00DA3AE2"/>
    <w:rsid w:val="00DD2EF2"/>
    <w:rsid w:val="00DF3AE1"/>
    <w:rsid w:val="00E245BA"/>
    <w:rsid w:val="00E32A80"/>
    <w:rsid w:val="00E53BD7"/>
    <w:rsid w:val="00E73839"/>
    <w:rsid w:val="00E75597"/>
    <w:rsid w:val="00E8409B"/>
    <w:rsid w:val="00EA22F7"/>
    <w:rsid w:val="00EB1F95"/>
    <w:rsid w:val="00EE2346"/>
    <w:rsid w:val="00F1637F"/>
    <w:rsid w:val="00F2602B"/>
    <w:rsid w:val="00F30575"/>
    <w:rsid w:val="00F813EA"/>
    <w:rsid w:val="00FA14AE"/>
    <w:rsid w:val="00FD5651"/>
    <w:rsid w:val="00FD5A10"/>
    <w:rsid w:val="00FE2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898D51"/>
  <w15:chartTrackingRefBased/>
  <w15:docId w15:val="{4C012F50-9463-4934-B648-A5FEDE0CE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F6D1F"/>
    <w:pPr>
      <w:spacing w:after="200" w:line="276" w:lineRule="auto"/>
    </w:pPr>
    <w:rPr>
      <w:rFonts w:ascii="Calibri" w:eastAsia="MS Mincho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F6D1F"/>
    <w:pPr>
      <w:suppressAutoHyphens/>
      <w:autoSpaceDE w:val="0"/>
      <w:autoSpaceDN w:val="0"/>
      <w:adjustRightInd w:val="0"/>
      <w:spacing w:after="0"/>
      <w:jc w:val="both"/>
      <w:outlineLvl w:val="0"/>
    </w:pPr>
    <w:rPr>
      <w:rFonts w:ascii="Times New Roman" w:hAnsi="Times New Roman"/>
      <w:b/>
      <w:bCs/>
      <w:color w:val="000000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F6D1F"/>
    <w:pPr>
      <w:numPr>
        <w:numId w:val="4"/>
      </w:numPr>
      <w:suppressAutoHyphens/>
      <w:autoSpaceDE w:val="0"/>
      <w:autoSpaceDN w:val="0"/>
      <w:adjustRightInd w:val="0"/>
      <w:spacing w:after="0"/>
      <w:jc w:val="both"/>
      <w:outlineLvl w:val="1"/>
    </w:pPr>
    <w:rPr>
      <w:rFonts w:ascii="Times New Roman" w:hAnsi="Times New Roman"/>
      <w:b/>
      <w:i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F6D1F"/>
    <w:rPr>
      <w:rFonts w:ascii="Times New Roman" w:eastAsia="MS Mincho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F6D1F"/>
    <w:rPr>
      <w:rFonts w:ascii="Times New Roman" w:eastAsia="MS Mincho" w:hAnsi="Times New Roman" w:cs="Times New Roman"/>
      <w:b/>
      <w:i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F6D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6D1F"/>
    <w:rPr>
      <w:rFonts w:ascii="Calibri" w:eastAsia="MS Mincho" w:hAnsi="Calibri" w:cs="Times New Roman"/>
    </w:rPr>
  </w:style>
  <w:style w:type="paragraph" w:styleId="Akapitzlist">
    <w:name w:val="List Paragraph"/>
    <w:aliases w:val="sw tekst,lp1,List Paragraph2,Numerowanie,Akapit z listą BS,Kolorowa lista — akcent 11,L1,Preambuła,Odstavec,Obiekt,Akapit z listą 1,BulletC,normalny tekst,Akapit z listą31,Podsis rysunku,maz_wyliczenie,opis dzialania,Dot pt,List Paragraph"/>
    <w:basedOn w:val="Normalny"/>
    <w:link w:val="AkapitzlistZnak"/>
    <w:uiPriority w:val="34"/>
    <w:qFormat/>
    <w:rsid w:val="00BF6D1F"/>
    <w:pPr>
      <w:ind w:left="720"/>
      <w:contextualSpacing/>
    </w:pPr>
  </w:style>
  <w:style w:type="paragraph" w:styleId="Bezodstpw">
    <w:name w:val="No Spacing"/>
    <w:uiPriority w:val="1"/>
    <w:qFormat/>
    <w:rsid w:val="00BF6D1F"/>
    <w:pPr>
      <w:spacing w:after="0" w:line="240" w:lineRule="auto"/>
    </w:pPr>
    <w:rPr>
      <w:rFonts w:ascii="Calibri" w:eastAsia="MS Mincho" w:hAnsi="Calibri" w:cs="Times New Roman"/>
    </w:rPr>
  </w:style>
  <w:style w:type="character" w:styleId="Hipercze">
    <w:name w:val="Hyperlink"/>
    <w:uiPriority w:val="99"/>
    <w:unhideWhenUsed/>
    <w:rsid w:val="00BF6D1F"/>
    <w:rPr>
      <w:color w:val="0000FF"/>
      <w:u w:val="single"/>
    </w:rPr>
  </w:style>
  <w:style w:type="paragraph" w:customStyle="1" w:styleId="Normalny1">
    <w:name w:val="Normalny1"/>
    <w:link w:val="Normalny1Znak"/>
    <w:qFormat/>
    <w:rsid w:val="00BF6D1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rak">
    <w:name w:val="Brak"/>
    <w:qFormat/>
    <w:rsid w:val="00BF6D1F"/>
  </w:style>
  <w:style w:type="character" w:customStyle="1" w:styleId="Normalny1Znak">
    <w:name w:val="Normalny1 Znak"/>
    <w:link w:val="Normalny1"/>
    <w:rsid w:val="00BF6D1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kapitzlist10">
    <w:name w:val="Akapit z listą10"/>
    <w:basedOn w:val="Normalny"/>
    <w:rsid w:val="00BF6D1F"/>
    <w:pPr>
      <w:widowControl w:val="0"/>
      <w:suppressAutoHyphens/>
      <w:spacing w:after="0" w:line="100" w:lineRule="atLeast"/>
      <w:ind w:left="708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sw tekst Znak,lp1 Znak,List Paragraph2 Znak,Numerowanie Znak,Akapit z listą BS Znak,Kolorowa lista — akcent 11 Znak,L1 Znak,Preambuła Znak,Odstavec Znak,Obiekt Znak,Akapit z listą 1 Znak,BulletC Znak,normalny tekst Znak,Dot pt Znak"/>
    <w:link w:val="Akapitzlist"/>
    <w:uiPriority w:val="34"/>
    <w:qFormat/>
    <w:locked/>
    <w:rsid w:val="00BF6D1F"/>
    <w:rPr>
      <w:rFonts w:ascii="Calibri" w:eastAsia="MS Mincho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6D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F6D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F6D1F"/>
    <w:rPr>
      <w:rFonts w:ascii="Calibri" w:eastAsia="MS Mincho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6D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6D1F"/>
    <w:rPr>
      <w:rFonts w:ascii="Calibri" w:eastAsia="MS Mincho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D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6D1F"/>
    <w:rPr>
      <w:rFonts w:ascii="Segoe UI" w:eastAsia="MS Mincho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141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4195"/>
    <w:rPr>
      <w:rFonts w:ascii="Calibri" w:eastAsia="MS Mincho" w:hAnsi="Calibri" w:cs="Times New Roman"/>
    </w:rPr>
  </w:style>
  <w:style w:type="paragraph" w:styleId="NormalnyWeb">
    <w:name w:val="Normal (Web)"/>
    <w:basedOn w:val="Normalny"/>
    <w:uiPriority w:val="99"/>
    <w:unhideWhenUsed/>
    <w:rsid w:val="009115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115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E28FB-4C4C-4122-BED6-0A8C8A008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1168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lowny Inspektorat Transportu Drogowego</Company>
  <LinksUpToDate>false</LinksUpToDate>
  <CharactersWithSpaces>8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Chimiak</dc:creator>
  <cp:keywords/>
  <dc:description/>
  <cp:lastModifiedBy>Milena Luty</cp:lastModifiedBy>
  <cp:revision>13</cp:revision>
  <dcterms:created xsi:type="dcterms:W3CDTF">2025-08-20T12:00:00Z</dcterms:created>
  <dcterms:modified xsi:type="dcterms:W3CDTF">2025-09-12T14:48:00Z</dcterms:modified>
</cp:coreProperties>
</file>